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B0841" w14:textId="77777777" w:rsidR="00377152" w:rsidRDefault="00377152">
      <w:pPr>
        <w:rPr>
          <w:sz w:val="18"/>
          <w:szCs w:val="18"/>
        </w:rPr>
      </w:pPr>
    </w:p>
    <w:p w14:paraId="740887D7" w14:textId="77777777" w:rsidR="00377152" w:rsidRDefault="00377152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68"/>
        <w:gridCol w:w="203"/>
        <w:gridCol w:w="1311"/>
        <w:gridCol w:w="2127"/>
        <w:gridCol w:w="2191"/>
        <w:gridCol w:w="184"/>
        <w:gridCol w:w="4819"/>
      </w:tblGrid>
      <w:tr w:rsidR="00377152" w:rsidRPr="000550FA" w14:paraId="75CF7A9C" w14:textId="77777777" w:rsidTr="00E54472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14:paraId="06504855" w14:textId="77777777" w:rsidR="00377152" w:rsidRDefault="00377152">
            <w:pPr>
              <w:jc w:val="center"/>
              <w:rPr>
                <w:b/>
                <w:sz w:val="18"/>
                <w:szCs w:val="18"/>
                <w:lang w:val="nl-NL"/>
              </w:rPr>
            </w:pPr>
            <w:r>
              <w:rPr>
                <w:b/>
                <w:sz w:val="18"/>
                <w:szCs w:val="18"/>
                <w:lang w:val="nl-NL"/>
              </w:rPr>
              <w:t>VERDEDIGEND- EN COMPETITIEF BIEDEN</w:t>
            </w:r>
          </w:p>
        </w:tc>
        <w:tc>
          <w:tcPr>
            <w:tcW w:w="2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0F396DB" w14:textId="77777777" w:rsidR="00377152" w:rsidRDefault="00377152">
            <w:pPr>
              <w:jc w:val="center"/>
              <w:rPr>
                <w:sz w:val="18"/>
                <w:szCs w:val="18"/>
                <w:lang w:val="nl-NL"/>
              </w:rPr>
            </w:pPr>
          </w:p>
        </w:tc>
        <w:tc>
          <w:tcPr>
            <w:tcW w:w="562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14:paraId="2BEF2F52" w14:textId="77777777" w:rsidR="00377152" w:rsidRDefault="00377152">
            <w:pPr>
              <w:pStyle w:val="Heading1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UITKOMSTEN EN SIGNALEN</w:t>
            </w:r>
          </w:p>
        </w:tc>
        <w:tc>
          <w:tcPr>
            <w:tcW w:w="1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1F71583" w14:textId="77777777" w:rsidR="00377152" w:rsidRDefault="00377152">
            <w:pPr>
              <w:jc w:val="center"/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14:paraId="4F010952" w14:textId="77777777" w:rsidR="00377152" w:rsidRDefault="00377152">
            <w:pPr>
              <w:pStyle w:val="Heading3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W B F CONVENTIE KAART</w:t>
            </w:r>
          </w:p>
        </w:tc>
      </w:tr>
      <w:tr w:rsidR="00377152" w:rsidRPr="000550FA" w14:paraId="4A71E3C7" w14:textId="77777777" w:rsidTr="00E54472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F9B1F" w14:textId="77777777" w:rsidR="00377152" w:rsidRDefault="00377152">
            <w:pPr>
              <w:rPr>
                <w:b/>
                <w:sz w:val="18"/>
                <w:szCs w:val="18"/>
                <w:lang w:val="nl-NL"/>
              </w:rPr>
            </w:pPr>
            <w:r>
              <w:rPr>
                <w:b/>
                <w:sz w:val="18"/>
                <w:szCs w:val="18"/>
                <w:lang w:val="nl-NL"/>
              </w:rPr>
              <w:t>VOLGBIEDINGEN (stijl; antwoorden; 1 / 2  niveau; heropen.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0ED632" w14:textId="77777777" w:rsidR="00377152" w:rsidRDefault="00377152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5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3BFF27" w14:textId="77777777" w:rsidR="00377152" w:rsidRDefault="00377152">
            <w:pPr>
              <w:rPr>
                <w:b/>
                <w:sz w:val="18"/>
                <w:szCs w:val="18"/>
                <w:lang w:val="nl-NL"/>
              </w:rPr>
            </w:pPr>
            <w:r>
              <w:rPr>
                <w:b/>
                <w:sz w:val="18"/>
                <w:szCs w:val="18"/>
                <w:lang w:val="nl-NL"/>
              </w:rPr>
              <w:t>STIJL VAN DE UITKOMSTEN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B83D7B" w14:textId="77777777" w:rsidR="00377152" w:rsidRDefault="00377152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41B6802" w14:textId="3653A3BD" w:rsidR="00377152" w:rsidRDefault="00377152">
            <w:pPr>
              <w:rPr>
                <w:b/>
                <w:bCs/>
                <w:sz w:val="18"/>
                <w:szCs w:val="18"/>
                <w:lang w:val="nl-NL"/>
              </w:rPr>
            </w:pPr>
            <w:r>
              <w:rPr>
                <w:b/>
                <w:bCs/>
                <w:sz w:val="18"/>
                <w:szCs w:val="18"/>
                <w:lang w:val="nl-NL"/>
              </w:rPr>
              <w:t>NAAM v/h TEAM:</w:t>
            </w:r>
            <w:r w:rsidR="00654052">
              <w:rPr>
                <w:b/>
                <w:bCs/>
                <w:sz w:val="18"/>
                <w:szCs w:val="18"/>
                <w:lang w:val="nl-NL"/>
              </w:rPr>
              <w:t xml:space="preserve"> Sandeman</w:t>
            </w:r>
            <w:r w:rsidR="00BC2C45">
              <w:rPr>
                <w:b/>
                <w:bCs/>
                <w:sz w:val="18"/>
                <w:szCs w:val="18"/>
                <w:lang w:val="nl-NL"/>
              </w:rPr>
              <w:t xml:space="preserve"> </w:t>
            </w:r>
            <w:r w:rsidR="000E76EB">
              <w:rPr>
                <w:b/>
                <w:bCs/>
                <w:sz w:val="18"/>
                <w:szCs w:val="18"/>
                <w:lang w:val="nl-NL"/>
              </w:rPr>
              <w:t>4</w:t>
            </w:r>
          </w:p>
        </w:tc>
      </w:tr>
      <w:tr w:rsidR="00E54472" w14:paraId="2C23E2BB" w14:textId="77777777" w:rsidTr="00E54472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0E3C14F9" w14:textId="77777777" w:rsidR="00E54472" w:rsidRDefault="00E54472" w:rsidP="00E54472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Alle volgbiedingen op 1-niveau zonder sprong: 5 kaart en 8-15pt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FD5978" w14:textId="77777777" w:rsidR="00E54472" w:rsidRDefault="00E54472" w:rsidP="00E54472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31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5E0F3B" w14:textId="77777777" w:rsidR="00E54472" w:rsidRDefault="00E54472" w:rsidP="00E54472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B44F1" w14:textId="77777777" w:rsidR="00E54472" w:rsidRDefault="00E54472" w:rsidP="00E54472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Uitkomst</w:t>
            </w:r>
          </w:p>
        </w:tc>
        <w:tc>
          <w:tcPr>
            <w:tcW w:w="219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10AAB7" w14:textId="77777777" w:rsidR="00E54472" w:rsidRDefault="00E54472" w:rsidP="00E54472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In Partners kleur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720E2A" w14:textId="77777777" w:rsidR="00E54472" w:rsidRDefault="00E54472" w:rsidP="00E54472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696395F" w14:textId="70F3A60B" w:rsidR="00D47F75" w:rsidRPr="00D47F75" w:rsidRDefault="00E54472" w:rsidP="00E544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FDELING COMPETITIE:  Liga </w:t>
            </w:r>
            <w:r w:rsidR="00D47F75">
              <w:rPr>
                <w:b/>
                <w:sz w:val="18"/>
                <w:szCs w:val="18"/>
              </w:rPr>
              <w:t>1A</w:t>
            </w:r>
          </w:p>
        </w:tc>
      </w:tr>
      <w:tr w:rsidR="00B564BB" w:rsidRPr="00BC2C45" w14:paraId="347AE84A" w14:textId="77777777" w:rsidTr="00E54472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77BDE504" w14:textId="77777777" w:rsidR="00B564BB" w:rsidRPr="00265854" w:rsidRDefault="00B564BB" w:rsidP="00B564BB">
            <w:pPr>
              <w:rPr>
                <w:sz w:val="18"/>
                <w:szCs w:val="18"/>
                <w:lang w:val="nl-BE"/>
              </w:rPr>
            </w:pPr>
            <w:r w:rsidRPr="00265854">
              <w:rPr>
                <w:sz w:val="18"/>
                <w:szCs w:val="18"/>
                <w:lang w:val="nl-BE"/>
              </w:rPr>
              <w:t>Alle volgbiedingen op 2-niveau zonder sprong: 5 kaart en 10-15pt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07B66D" w14:textId="77777777" w:rsidR="00B564BB" w:rsidRPr="00E54472" w:rsidRDefault="00B564BB" w:rsidP="00B564BB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EE43B3" w14:textId="77777777" w:rsidR="00B564BB" w:rsidRDefault="00B564BB" w:rsidP="00B564B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leurcontract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7E42C" w14:textId="3A4AAE4F" w:rsidR="00B564BB" w:rsidRDefault="009A18D4" w:rsidP="00B564B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</w:t>
            </w:r>
            <w:r w:rsidR="00BC2C45">
              <w:rPr>
                <w:sz w:val="18"/>
                <w:szCs w:val="18"/>
              </w:rPr>
              <w:t>lassiek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cantar</w:t>
            </w:r>
            <w:proofErr w:type="spellEnd"/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E94407" w14:textId="0C481CB7" w:rsidR="00B564BB" w:rsidRPr="00B564BB" w:rsidRDefault="00B564BB" w:rsidP="00B564BB">
            <w:pPr>
              <w:rPr>
                <w:sz w:val="18"/>
                <w:szCs w:val="18"/>
                <w:lang w:val="nl-BE"/>
              </w:rPr>
            </w:pPr>
            <w:r w:rsidRPr="00B564BB">
              <w:rPr>
                <w:sz w:val="18"/>
                <w:szCs w:val="18"/>
                <w:lang w:val="nl-BE"/>
              </w:rPr>
              <w:t>Paritei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E39B6E" w14:textId="77777777" w:rsidR="00B564BB" w:rsidRPr="00B564BB" w:rsidRDefault="00B564BB" w:rsidP="00B564BB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0CEB177" w14:textId="77777777" w:rsidR="00B564BB" w:rsidRPr="00B564BB" w:rsidRDefault="00B564BB" w:rsidP="00B564BB">
            <w:pPr>
              <w:rPr>
                <w:sz w:val="18"/>
                <w:szCs w:val="18"/>
                <w:lang w:val="nl-BE"/>
              </w:rPr>
            </w:pPr>
          </w:p>
        </w:tc>
      </w:tr>
      <w:tr w:rsidR="00B564BB" w14:paraId="64878C9E" w14:textId="77777777" w:rsidTr="00E54472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6A2E325A" w14:textId="77777777" w:rsidR="00B564BB" w:rsidRPr="00265854" w:rsidRDefault="00B564BB" w:rsidP="00B564BB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Infodubbel: 11</w:t>
            </w:r>
            <w:r w:rsidRPr="00265854">
              <w:rPr>
                <w:sz w:val="18"/>
                <w:szCs w:val="18"/>
                <w:lang w:val="nl-BE"/>
              </w:rPr>
              <w:t>-15pt, minstens 3 kaart in ongeboden kleur(en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4E8DE0" w14:textId="77777777" w:rsidR="00B564BB" w:rsidRPr="00E54472" w:rsidRDefault="00B564BB" w:rsidP="00B564BB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A5826C" w14:textId="77777777" w:rsidR="00B564BB" w:rsidRDefault="00B564BB" w:rsidP="00B564BB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ZT-contract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93DFA" w14:textId="1383580C" w:rsidR="00B564BB" w:rsidRDefault="00B564BB" w:rsidP="00B564BB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4-de beste</w:t>
            </w:r>
            <w:r w:rsidR="009A18D4">
              <w:rPr>
                <w:sz w:val="18"/>
                <w:szCs w:val="18"/>
                <w:lang w:val="nl-NL"/>
              </w:rPr>
              <w:t>, b</w:t>
            </w:r>
            <w:r w:rsidR="00BC2C45">
              <w:rPr>
                <w:sz w:val="18"/>
                <w:szCs w:val="18"/>
                <w:lang w:val="nl-NL"/>
              </w:rPr>
              <w:t>ovenste van een reeks</w:t>
            </w:r>
            <w:r w:rsidR="003342F0">
              <w:rPr>
                <w:sz w:val="18"/>
                <w:szCs w:val="18"/>
                <w:lang w:val="nl-NL"/>
              </w:rPr>
              <w:t>, cantar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1B8A5F" w14:textId="46B7604F" w:rsidR="00B564BB" w:rsidRDefault="00B564BB" w:rsidP="00B564BB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Paritei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981D3B" w14:textId="77777777" w:rsidR="00B564BB" w:rsidRDefault="00B564BB" w:rsidP="00B564BB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EA61530" w14:textId="77777777" w:rsidR="00B564BB" w:rsidRDefault="00B564BB" w:rsidP="00B564BB">
            <w:pPr>
              <w:rPr>
                <w:sz w:val="18"/>
                <w:szCs w:val="18"/>
                <w:lang w:val="nl-NL"/>
              </w:rPr>
            </w:pPr>
            <w:r>
              <w:rPr>
                <w:b/>
                <w:sz w:val="18"/>
                <w:szCs w:val="18"/>
                <w:lang w:val="nl-NL"/>
              </w:rPr>
              <w:t xml:space="preserve">SPELERS MET LIDNUMMER:   </w:t>
            </w:r>
          </w:p>
        </w:tc>
      </w:tr>
      <w:tr w:rsidR="00B564BB" w14:paraId="19D6AD2E" w14:textId="77777777" w:rsidTr="00E54472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3F2A781B" w14:textId="77777777" w:rsidR="00B564BB" w:rsidRDefault="00B564BB" w:rsidP="00B564BB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Sterke dubbel: 16+pt, iedere verdeling mogelijk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4E78C7" w14:textId="77777777" w:rsidR="00B564BB" w:rsidRDefault="00B564BB" w:rsidP="00B564BB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7C4361" w14:textId="5018D3FF" w:rsidR="00B564BB" w:rsidRPr="00F4223E" w:rsidRDefault="00B564BB" w:rsidP="00B564BB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1DF50" w14:textId="77777777" w:rsidR="00B564BB" w:rsidRPr="00F4223E" w:rsidRDefault="00B564BB" w:rsidP="00B564BB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5102A9" w14:textId="77777777" w:rsidR="00B564BB" w:rsidRPr="00F4223E" w:rsidRDefault="00B564BB" w:rsidP="00B564BB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DFFE50" w14:textId="77777777" w:rsidR="00B564BB" w:rsidRPr="00F4223E" w:rsidRDefault="00B564BB" w:rsidP="00B564BB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42C12B6" w14:textId="31728B91" w:rsidR="00B564BB" w:rsidRDefault="00BC2C45" w:rsidP="00A90C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40 Inge Van Damme</w:t>
            </w:r>
          </w:p>
        </w:tc>
      </w:tr>
      <w:tr w:rsidR="00B564BB" w:rsidRPr="00E54472" w14:paraId="50A5F7D0" w14:textId="77777777" w:rsidTr="00E54472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5BBE881D" w14:textId="0CB9C9AD" w:rsidR="00B564BB" w:rsidRPr="00293A3E" w:rsidRDefault="00B564BB" w:rsidP="00B564BB">
            <w:pPr>
              <w:rPr>
                <w:sz w:val="18"/>
                <w:szCs w:val="18"/>
                <w:lang w:val="nl-BE"/>
              </w:rPr>
            </w:pPr>
            <w:r w:rsidRPr="00293A3E">
              <w:rPr>
                <w:sz w:val="18"/>
                <w:szCs w:val="18"/>
                <w:lang w:val="nl-BE"/>
              </w:rPr>
              <w:t xml:space="preserve">Uitpas: volgbod </w:t>
            </w:r>
            <w:r w:rsidR="001F644A">
              <w:rPr>
                <w:sz w:val="18"/>
                <w:szCs w:val="18"/>
                <w:lang w:val="nl-BE"/>
              </w:rPr>
              <w:t xml:space="preserve">in kleur </w:t>
            </w:r>
            <w:r w:rsidRPr="00293A3E">
              <w:rPr>
                <w:sz w:val="18"/>
                <w:szCs w:val="18"/>
                <w:lang w:val="nl-BE"/>
              </w:rPr>
              <w:t xml:space="preserve">zonder sprong </w:t>
            </w:r>
            <w:r w:rsidR="001F644A">
              <w:rPr>
                <w:sz w:val="18"/>
                <w:szCs w:val="18"/>
                <w:lang w:val="nl-BE"/>
              </w:rPr>
              <w:t>8-</w:t>
            </w:r>
            <w:r w:rsidRPr="00293A3E">
              <w:rPr>
                <w:sz w:val="18"/>
                <w:szCs w:val="18"/>
                <w:lang w:val="nl-BE"/>
              </w:rPr>
              <w:t>12pt, volgbod op 2-niveau met</w:t>
            </w:r>
            <w:r w:rsidR="001F644A">
              <w:rPr>
                <w:sz w:val="18"/>
                <w:szCs w:val="18"/>
                <w:lang w:val="nl-BE"/>
              </w:rPr>
              <w:t xml:space="preserve"> </w:t>
            </w:r>
            <w:r w:rsidR="0007413B">
              <w:rPr>
                <w:sz w:val="18"/>
                <w:szCs w:val="18"/>
                <w:lang w:val="nl-BE"/>
              </w:rPr>
              <w:t xml:space="preserve"> sprong : opening en 6+ kaart, 1 NT : 10-13 pt, dubbel vanaf 14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78A889" w14:textId="77777777" w:rsidR="00B564BB" w:rsidRPr="00E54472" w:rsidRDefault="00B564BB" w:rsidP="00B564BB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562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AE66E1B" w14:textId="533A2963" w:rsidR="00B564BB" w:rsidRPr="00E54472" w:rsidRDefault="00B564BB" w:rsidP="00AC0E44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1ACF95" w14:textId="77777777" w:rsidR="00B564BB" w:rsidRPr="00E54472" w:rsidRDefault="00B564BB" w:rsidP="00B564BB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09A75CC" w14:textId="69215DD1" w:rsidR="00B564BB" w:rsidRPr="00E54472" w:rsidRDefault="006A0C04" w:rsidP="00B564BB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30535</w:t>
            </w:r>
            <w:r w:rsidRPr="00E54472">
              <w:rPr>
                <w:sz w:val="18"/>
                <w:szCs w:val="18"/>
                <w:lang w:val="nl-BE"/>
              </w:rPr>
              <w:t xml:space="preserve"> </w:t>
            </w:r>
            <w:r>
              <w:rPr>
                <w:sz w:val="18"/>
                <w:szCs w:val="18"/>
                <w:lang w:val="nl-BE"/>
              </w:rPr>
              <w:t>Willy De Nockere</w:t>
            </w:r>
          </w:p>
        </w:tc>
      </w:tr>
      <w:tr w:rsidR="0007413B" w:rsidRPr="00843CEB" w14:paraId="518C725F" w14:textId="77777777" w:rsidTr="00E54472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A20C533" w14:textId="4E7AAC5E" w:rsidR="0007413B" w:rsidRPr="00293A3E" w:rsidRDefault="0007413B" w:rsidP="0007413B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39F8D1" w14:textId="77777777" w:rsidR="0007413B" w:rsidRPr="00E54472" w:rsidRDefault="0007413B" w:rsidP="0007413B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5629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90B21C0" w14:textId="79528E48" w:rsidR="0007413B" w:rsidRPr="00E54472" w:rsidRDefault="0007413B" w:rsidP="0007413B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1A8296" w14:textId="77777777" w:rsidR="0007413B" w:rsidRPr="00E54472" w:rsidRDefault="0007413B" w:rsidP="0007413B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10AB68" w14:textId="77777777" w:rsidR="0007413B" w:rsidRPr="00E54472" w:rsidRDefault="0007413B" w:rsidP="0007413B">
            <w:pPr>
              <w:rPr>
                <w:sz w:val="18"/>
                <w:szCs w:val="18"/>
                <w:lang w:val="nl-BE"/>
              </w:rPr>
            </w:pPr>
          </w:p>
        </w:tc>
      </w:tr>
      <w:tr w:rsidR="0007413B" w:rsidRPr="000550FA" w14:paraId="617A2B8A" w14:textId="77777777" w:rsidTr="00E54472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0C8C31" w14:textId="255AC193" w:rsidR="0007413B" w:rsidRPr="008A4868" w:rsidRDefault="000D0382" w:rsidP="0007413B">
            <w:pPr>
              <w:rPr>
                <w:b/>
                <w:bCs/>
                <w:sz w:val="18"/>
                <w:szCs w:val="18"/>
                <w:lang w:val="nl-BE"/>
              </w:rPr>
            </w:pPr>
            <w:r w:rsidRPr="008A4868">
              <w:rPr>
                <w:b/>
                <w:bCs/>
                <w:lang w:val="nl-BE"/>
              </w:rPr>
              <w:t xml:space="preserve">1NT </w:t>
            </w:r>
            <w:r w:rsidR="00162645" w:rsidRPr="008A4868">
              <w:rPr>
                <w:b/>
                <w:bCs/>
                <w:lang w:val="nl-BE"/>
              </w:rPr>
              <w:t>als volgbod</w:t>
            </w:r>
            <w:r w:rsidR="00940354" w:rsidRPr="008A4868">
              <w:rPr>
                <w:b/>
                <w:bCs/>
                <w:lang w:val="nl-BE"/>
              </w:rPr>
              <w:t xml:space="preserve"> : 15-17 met sto</w:t>
            </w:r>
            <w:r w:rsidR="000863E0" w:rsidRPr="008A4868">
              <w:rPr>
                <w:b/>
                <w:bCs/>
                <w:lang w:val="nl-BE"/>
              </w:rPr>
              <w:t>p in geboden kleur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6AF9EF" w14:textId="77777777" w:rsidR="0007413B" w:rsidRPr="00940354" w:rsidRDefault="0007413B" w:rsidP="0007413B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5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032043" w14:textId="77777777" w:rsidR="0007413B" w:rsidRDefault="0007413B" w:rsidP="0007413B">
            <w:pPr>
              <w:pStyle w:val="Heading2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UITKOMSTEN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F98D66" w14:textId="77777777" w:rsidR="0007413B" w:rsidRDefault="0007413B" w:rsidP="0007413B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</w:tcPr>
          <w:p w14:paraId="45B23A7A" w14:textId="77777777" w:rsidR="0007413B" w:rsidRDefault="0007413B" w:rsidP="0007413B">
            <w:pPr>
              <w:pStyle w:val="Heading3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SAMENVATTING V/H BIEDSYSTEEM:</w:t>
            </w:r>
            <w:r>
              <w:rPr>
                <w:sz w:val="18"/>
                <w:szCs w:val="18"/>
                <w:lang w:val="nl-NL"/>
              </w:rPr>
              <w:br/>
              <w:t>Majeurs 5, langste mineur</w:t>
            </w:r>
          </w:p>
        </w:tc>
      </w:tr>
      <w:tr w:rsidR="002B526F" w14:paraId="7F6DEF88" w14:textId="77777777" w:rsidTr="00E54472">
        <w:trPr>
          <w:cantSplit/>
        </w:trPr>
        <w:tc>
          <w:tcPr>
            <w:tcW w:w="506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5705CB53" w14:textId="77777777" w:rsidR="002B526F" w:rsidRDefault="002B526F" w:rsidP="0007413B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Na pas derde man : stayman, jacoby</w:t>
            </w:r>
          </w:p>
          <w:p w14:paraId="26E54971" w14:textId="14560EB0" w:rsidR="002B526F" w:rsidRDefault="002B526F" w:rsidP="0007413B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Natuurlijk na bod 3</w:t>
            </w:r>
            <w:r w:rsidRPr="000863E0">
              <w:rPr>
                <w:sz w:val="18"/>
                <w:szCs w:val="18"/>
                <w:vertAlign w:val="superscript"/>
                <w:lang w:val="nl-NL"/>
              </w:rPr>
              <w:t>de</w:t>
            </w:r>
            <w:r>
              <w:rPr>
                <w:sz w:val="18"/>
                <w:szCs w:val="18"/>
                <w:lang w:val="nl-NL"/>
              </w:rPr>
              <w:t xml:space="preserve"> man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3F34A4" w14:textId="77777777" w:rsidR="002B526F" w:rsidRDefault="002B526F" w:rsidP="0007413B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311" w:type="dxa"/>
            <w:tcBorders>
              <w:top w:val="nil"/>
              <w:left w:val="single" w:sz="12" w:space="0" w:color="auto"/>
            </w:tcBorders>
          </w:tcPr>
          <w:p w14:paraId="24D34116" w14:textId="77777777" w:rsidR="002B526F" w:rsidRDefault="002B526F" w:rsidP="0007413B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Uitkomst</w:t>
            </w:r>
          </w:p>
        </w:tc>
        <w:tc>
          <w:tcPr>
            <w:tcW w:w="2127" w:type="dxa"/>
            <w:tcBorders>
              <w:top w:val="nil"/>
            </w:tcBorders>
          </w:tcPr>
          <w:p w14:paraId="5774A3BC" w14:textId="77777777" w:rsidR="002B526F" w:rsidRDefault="002B526F" w:rsidP="0007413B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Tegen kleurcontract</w:t>
            </w:r>
          </w:p>
        </w:tc>
        <w:tc>
          <w:tcPr>
            <w:tcW w:w="2191" w:type="dxa"/>
            <w:tcBorders>
              <w:top w:val="nil"/>
              <w:right w:val="single" w:sz="12" w:space="0" w:color="auto"/>
            </w:tcBorders>
          </w:tcPr>
          <w:p w14:paraId="30BA4CB9" w14:textId="77777777" w:rsidR="002B526F" w:rsidRDefault="002B526F" w:rsidP="0007413B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Tegen ZT-contrac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1E1E7C" w14:textId="77777777" w:rsidR="002B526F" w:rsidRDefault="002B526F" w:rsidP="0007413B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</w:tcPr>
          <w:p w14:paraId="7C846D9C" w14:textId="77777777" w:rsidR="002B526F" w:rsidRDefault="002B526F" w:rsidP="0007413B">
            <w:pPr>
              <w:rPr>
                <w:sz w:val="18"/>
                <w:szCs w:val="18"/>
                <w:lang w:val="nl-NL"/>
              </w:rPr>
            </w:pPr>
          </w:p>
        </w:tc>
      </w:tr>
      <w:tr w:rsidR="002B526F" w14:paraId="5C874B0E" w14:textId="77777777" w:rsidTr="00C37739">
        <w:trPr>
          <w:cantSplit/>
        </w:trPr>
        <w:tc>
          <w:tcPr>
            <w:tcW w:w="50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8B29F8" w14:textId="52FFA49E" w:rsidR="002B526F" w:rsidRPr="00293A3E" w:rsidRDefault="002B526F" w:rsidP="0007413B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D5E8C8" w14:textId="77777777" w:rsidR="002B526F" w:rsidRDefault="002B526F" w:rsidP="0007413B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311" w:type="dxa"/>
            <w:tcBorders>
              <w:left w:val="single" w:sz="12" w:space="0" w:color="auto"/>
            </w:tcBorders>
          </w:tcPr>
          <w:p w14:paraId="59502AC1" w14:textId="77777777" w:rsidR="002B526F" w:rsidRDefault="002B526F" w:rsidP="0007413B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Aas</w:t>
            </w:r>
          </w:p>
        </w:tc>
        <w:tc>
          <w:tcPr>
            <w:tcW w:w="2127" w:type="dxa"/>
          </w:tcPr>
          <w:p w14:paraId="73850FBE" w14:textId="77777777" w:rsidR="002B526F" w:rsidRDefault="002B526F" w:rsidP="0007413B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Meestal heer</w:t>
            </w:r>
          </w:p>
        </w:tc>
        <w:tc>
          <w:tcPr>
            <w:tcW w:w="2191" w:type="dxa"/>
            <w:tcBorders>
              <w:right w:val="single" w:sz="12" w:space="0" w:color="auto"/>
            </w:tcBorders>
          </w:tcPr>
          <w:p w14:paraId="52B9DFDD" w14:textId="77777777" w:rsidR="002B526F" w:rsidRDefault="002B526F" w:rsidP="0007413B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Honneur reek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CDF43B" w14:textId="77777777" w:rsidR="002B526F" w:rsidRDefault="002B526F" w:rsidP="0007413B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5B1F5832" w14:textId="77777777" w:rsidR="002B526F" w:rsidRDefault="002B526F" w:rsidP="0007413B">
            <w:pPr>
              <w:pStyle w:val="Heading5"/>
            </w:pPr>
            <w:r>
              <w:t>ALGEMENE BENADERING EN STIJL</w:t>
            </w:r>
          </w:p>
        </w:tc>
      </w:tr>
      <w:tr w:rsidR="00455DBD" w:rsidRPr="00843CEB" w14:paraId="639D687D" w14:textId="77777777" w:rsidTr="002B526F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575092" w14:textId="3E06C347" w:rsidR="00455DBD" w:rsidRPr="008A4868" w:rsidRDefault="00455DBD" w:rsidP="00455DBD">
            <w:pPr>
              <w:rPr>
                <w:b/>
                <w:bCs/>
                <w:sz w:val="18"/>
                <w:szCs w:val="18"/>
                <w:lang w:val="nl-NL"/>
              </w:rPr>
            </w:pPr>
            <w:r w:rsidRPr="008A4868">
              <w:rPr>
                <w:b/>
                <w:bCs/>
                <w:sz w:val="18"/>
                <w:szCs w:val="18"/>
                <w:lang w:val="nl-NL"/>
              </w:rPr>
              <w:t xml:space="preserve">Verdediging na tussenkomst op 1 partners </w:t>
            </w:r>
            <w:r w:rsidR="00F54B99">
              <w:rPr>
                <w:b/>
                <w:bCs/>
                <w:sz w:val="18"/>
                <w:szCs w:val="18"/>
                <w:lang w:val="nl-NL"/>
              </w:rPr>
              <w:t xml:space="preserve">ZT </w:t>
            </w:r>
            <w:r w:rsidRPr="008A4868">
              <w:rPr>
                <w:b/>
                <w:bCs/>
                <w:sz w:val="18"/>
                <w:szCs w:val="18"/>
                <w:lang w:val="nl-NL"/>
              </w:rPr>
              <w:t xml:space="preserve"> : Rubensolh</w:t>
            </w:r>
            <w:r w:rsidR="00C62D74">
              <w:rPr>
                <w:b/>
                <w:bCs/>
                <w:sz w:val="18"/>
                <w:szCs w:val="18"/>
                <w:lang w:val="nl-NL"/>
              </w:rPr>
              <w:t xml:space="preserve"> (alle biedingen = transfer, x = straf)</w:t>
            </w:r>
          </w:p>
        </w:tc>
        <w:tc>
          <w:tcPr>
            <w:tcW w:w="203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9BACDE0" w14:textId="77777777" w:rsidR="00455DBD" w:rsidRDefault="00455DBD" w:rsidP="00455DB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311" w:type="dxa"/>
            <w:tcBorders>
              <w:left w:val="single" w:sz="12" w:space="0" w:color="auto"/>
            </w:tcBorders>
          </w:tcPr>
          <w:p w14:paraId="7E78E63C" w14:textId="77777777" w:rsidR="00455DBD" w:rsidRDefault="00455DBD" w:rsidP="00455DB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Heer</w:t>
            </w:r>
          </w:p>
        </w:tc>
        <w:tc>
          <w:tcPr>
            <w:tcW w:w="2127" w:type="dxa"/>
          </w:tcPr>
          <w:p w14:paraId="7F258028" w14:textId="77777777" w:rsidR="00455DBD" w:rsidRDefault="00455DBD" w:rsidP="00455DB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Doubleton of reeks</w:t>
            </w:r>
          </w:p>
        </w:tc>
        <w:tc>
          <w:tcPr>
            <w:tcW w:w="2191" w:type="dxa"/>
            <w:tcBorders>
              <w:right w:val="single" w:sz="12" w:space="0" w:color="auto"/>
            </w:tcBorders>
          </w:tcPr>
          <w:p w14:paraId="5CB2822E" w14:textId="77777777" w:rsidR="00455DBD" w:rsidRDefault="00455DBD" w:rsidP="00455DB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Reeks (HVB) of Aas (AH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38FE18" w14:textId="77777777" w:rsidR="00455DBD" w:rsidRDefault="00455DBD" w:rsidP="00455DB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7078C152" w14:textId="01E8CC4E" w:rsidR="00455DBD" w:rsidRDefault="00455DBD" w:rsidP="00455DBD">
            <w:pPr>
              <w:tabs>
                <w:tab w:val="left" w:pos="1778"/>
              </w:tabs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Majeur 5 – langste mineur</w:t>
            </w:r>
          </w:p>
        </w:tc>
      </w:tr>
      <w:tr w:rsidR="00455DBD" w:rsidRPr="00E5276C" w14:paraId="13D4E4F1" w14:textId="77777777" w:rsidTr="002B526F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BE6D6F" w14:textId="1A616131" w:rsidR="00455DBD" w:rsidRPr="008A4868" w:rsidRDefault="002B526F" w:rsidP="00455DBD">
            <w:pPr>
              <w:rPr>
                <w:b/>
                <w:bCs/>
                <w:lang w:val="nl-NL"/>
              </w:rPr>
            </w:pPr>
            <w:r w:rsidRPr="008A4868">
              <w:rPr>
                <w:b/>
                <w:bCs/>
                <w:lang w:val="nl-NL"/>
              </w:rPr>
              <w:t>Verdediging op 1 ZT opening van tegentanders</w:t>
            </w:r>
          </w:p>
        </w:tc>
        <w:tc>
          <w:tcPr>
            <w:tcW w:w="203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C7915FD" w14:textId="77777777" w:rsidR="00455DBD" w:rsidRDefault="00455DBD" w:rsidP="00455DB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311" w:type="dxa"/>
            <w:tcBorders>
              <w:left w:val="single" w:sz="12" w:space="0" w:color="auto"/>
            </w:tcBorders>
          </w:tcPr>
          <w:p w14:paraId="3C4D5C82" w14:textId="77777777" w:rsidR="00455DBD" w:rsidRDefault="00455DBD" w:rsidP="00455DB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Vrouw</w:t>
            </w:r>
          </w:p>
        </w:tc>
        <w:tc>
          <w:tcPr>
            <w:tcW w:w="2127" w:type="dxa"/>
          </w:tcPr>
          <w:p w14:paraId="7EE2B9A5" w14:textId="77777777" w:rsidR="00455DBD" w:rsidRDefault="00455DBD" w:rsidP="00455DB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Doubleton of reeks</w:t>
            </w:r>
          </w:p>
        </w:tc>
        <w:tc>
          <w:tcPr>
            <w:tcW w:w="2191" w:type="dxa"/>
            <w:tcBorders>
              <w:right w:val="single" w:sz="12" w:space="0" w:color="auto"/>
            </w:tcBorders>
          </w:tcPr>
          <w:p w14:paraId="5AF8E7A6" w14:textId="77777777" w:rsidR="00455DBD" w:rsidRDefault="00455DBD" w:rsidP="00455DB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Reeks (Boer+10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DBBD20" w14:textId="77777777" w:rsidR="00455DBD" w:rsidRDefault="00455DBD" w:rsidP="00455DB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1DF324BB" w14:textId="3EF32631" w:rsidR="00455DBD" w:rsidRDefault="00455DBD" w:rsidP="00455DB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Walsh</w:t>
            </w:r>
          </w:p>
        </w:tc>
      </w:tr>
      <w:tr w:rsidR="00455DBD" w:rsidRPr="00455A72" w14:paraId="76A367FA" w14:textId="77777777" w:rsidTr="00FE0477">
        <w:trPr>
          <w:cantSplit/>
          <w:trHeight w:val="1243"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8BF2A26" w14:textId="77777777" w:rsidR="00455DBD" w:rsidRDefault="00455DBD" w:rsidP="00455DBD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 xml:space="preserve">2 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  <w:lang w:val="nl-BE"/>
              </w:rPr>
              <w:t xml:space="preserve"> (majeurs)</w:t>
            </w:r>
          </w:p>
          <w:p w14:paraId="08C0D9A3" w14:textId="54403D86" w:rsidR="00455DBD" w:rsidRDefault="00455DBD" w:rsidP="00455DBD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 xml:space="preserve">2 </w:t>
            </w:r>
            <w:r w:rsidR="000F3ED3" w:rsidRPr="00F0153A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  <w:lang w:val="nl-BE"/>
              </w:rPr>
              <w:t>: 6 kaart majeur</w:t>
            </w:r>
          </w:p>
          <w:p w14:paraId="6969EFEB" w14:textId="77777777" w:rsidR="00455DBD" w:rsidRDefault="00455DBD" w:rsidP="00455DBD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X : een 6 kaart mineur</w:t>
            </w:r>
          </w:p>
          <w:p w14:paraId="202602EF" w14:textId="14D5429C" w:rsidR="00455DBD" w:rsidRDefault="00455DBD" w:rsidP="00455DBD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 xml:space="preserve">2 </w:t>
            </w:r>
            <w:r w:rsidR="000F3ED3" w:rsidRPr="00F0153A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  <w:lang w:val="nl-BE"/>
              </w:rPr>
              <w:t>= 5 kaart(niet specifiek met een 4 kaart mineur</w:t>
            </w:r>
          </w:p>
          <w:p w14:paraId="695F9E35" w14:textId="0B111DDA" w:rsidR="00455DBD" w:rsidRPr="00293A3E" w:rsidRDefault="00455DBD" w:rsidP="000F3ED3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BE"/>
              </w:rPr>
              <w:t xml:space="preserve">2 </w:t>
            </w:r>
            <w:r w:rsidR="000F3ED3"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  <w:lang w:val="nl-BE"/>
              </w:rPr>
              <w:t xml:space="preserve"> : 5 kaart (niet specifiek</w:t>
            </w:r>
            <w:r w:rsidR="00FE0477">
              <w:rPr>
                <w:sz w:val="18"/>
                <w:szCs w:val="18"/>
                <w:lang w:val="nl-BE"/>
              </w:rPr>
              <w:t xml:space="preserve"> </w:t>
            </w:r>
            <w:r>
              <w:rPr>
                <w:sz w:val="18"/>
                <w:szCs w:val="18"/>
                <w:lang w:val="nl-BE"/>
              </w:rPr>
              <w:t>met een 4 kaart mineur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453AFD" w14:textId="77777777" w:rsidR="00455DBD" w:rsidRDefault="00455DBD" w:rsidP="00455DB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311" w:type="dxa"/>
            <w:tcBorders>
              <w:left w:val="single" w:sz="12" w:space="0" w:color="auto"/>
            </w:tcBorders>
          </w:tcPr>
          <w:p w14:paraId="3EF4A652" w14:textId="77777777" w:rsidR="00455DBD" w:rsidRDefault="00455DBD" w:rsidP="00455DB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Boer</w:t>
            </w:r>
          </w:p>
        </w:tc>
        <w:tc>
          <w:tcPr>
            <w:tcW w:w="2127" w:type="dxa"/>
          </w:tcPr>
          <w:p w14:paraId="4A9D6A49" w14:textId="77777777" w:rsidR="00455DBD" w:rsidRDefault="00455DBD" w:rsidP="00455DB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Hoogste reeks of doubleton</w:t>
            </w:r>
          </w:p>
        </w:tc>
        <w:tc>
          <w:tcPr>
            <w:tcW w:w="2191" w:type="dxa"/>
            <w:tcBorders>
              <w:right w:val="single" w:sz="12" w:space="0" w:color="auto"/>
            </w:tcBorders>
          </w:tcPr>
          <w:p w14:paraId="14034BD6" w14:textId="77777777" w:rsidR="00455DBD" w:rsidRDefault="00455DBD" w:rsidP="00455DB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Hoogste reek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8117FF" w14:textId="77777777" w:rsidR="00455DBD" w:rsidRDefault="00455DBD" w:rsidP="00455DB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3C8287E0" w14:textId="4CE49089" w:rsidR="00455DBD" w:rsidRPr="006003CE" w:rsidRDefault="00455DBD" w:rsidP="00455DBD">
            <w:pPr>
              <w:ind w:left="90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455DBD" w:rsidRPr="00843CEB" w14:paraId="72C1DAD0" w14:textId="77777777" w:rsidTr="00FE0477">
        <w:trPr>
          <w:cantSplit/>
          <w:trHeight w:val="241"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D8C639" w14:textId="2475D823" w:rsidR="00455DBD" w:rsidRPr="008A4868" w:rsidRDefault="00455DBD" w:rsidP="00FE0477">
            <w:pPr>
              <w:rPr>
                <w:b/>
                <w:bCs/>
                <w:sz w:val="18"/>
                <w:szCs w:val="18"/>
                <w:lang w:val="nl-NL"/>
              </w:rPr>
            </w:pPr>
            <w:r w:rsidRPr="008A4868">
              <w:rPr>
                <w:b/>
                <w:bCs/>
                <w:sz w:val="18"/>
                <w:szCs w:val="18"/>
                <w:lang w:val="nl-NL"/>
              </w:rPr>
              <w:t xml:space="preserve">NA EEN INFODUBBEL </w:t>
            </w:r>
            <w:r w:rsidR="00981E33">
              <w:rPr>
                <w:b/>
                <w:bCs/>
                <w:sz w:val="18"/>
                <w:szCs w:val="18"/>
                <w:lang w:val="nl-NL"/>
              </w:rPr>
              <w:t xml:space="preserve"> OF TUSSENBOD </w:t>
            </w:r>
            <w:r w:rsidRPr="008A4868">
              <w:rPr>
                <w:b/>
                <w:bCs/>
                <w:sz w:val="18"/>
                <w:szCs w:val="18"/>
                <w:lang w:val="nl-NL"/>
              </w:rPr>
              <w:t>VAN TEGENSTANDER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3961D6" w14:textId="77777777" w:rsidR="00455DBD" w:rsidRDefault="00455DBD" w:rsidP="00455DB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311" w:type="dxa"/>
            <w:tcBorders>
              <w:left w:val="single" w:sz="12" w:space="0" w:color="auto"/>
            </w:tcBorders>
          </w:tcPr>
          <w:p w14:paraId="6C6AFC39" w14:textId="77777777" w:rsidR="00455DBD" w:rsidRPr="00654052" w:rsidRDefault="00455DBD" w:rsidP="00455DBD">
            <w:pPr>
              <w:rPr>
                <w:sz w:val="18"/>
                <w:szCs w:val="18"/>
                <w:lang w:val="nl-BE"/>
              </w:rPr>
            </w:pPr>
            <w:r w:rsidRPr="00654052">
              <w:rPr>
                <w:sz w:val="18"/>
                <w:szCs w:val="18"/>
                <w:lang w:val="nl-BE"/>
              </w:rPr>
              <w:t>10</w:t>
            </w:r>
          </w:p>
        </w:tc>
        <w:tc>
          <w:tcPr>
            <w:tcW w:w="2127" w:type="dxa"/>
          </w:tcPr>
          <w:p w14:paraId="5F5AFA5C" w14:textId="77777777" w:rsidR="00455DBD" w:rsidRDefault="00455DBD" w:rsidP="00455DBD">
            <w:pPr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Toont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evt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boer + honneur</w:t>
            </w:r>
          </w:p>
        </w:tc>
        <w:tc>
          <w:tcPr>
            <w:tcW w:w="2191" w:type="dxa"/>
            <w:tcBorders>
              <w:right w:val="single" w:sz="12" w:space="0" w:color="auto"/>
            </w:tcBorders>
          </w:tcPr>
          <w:p w14:paraId="40438BBD" w14:textId="77777777" w:rsidR="00455DBD" w:rsidRDefault="00455DBD" w:rsidP="00455DBD">
            <w:pPr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Toont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evt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boer + honneur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54B636" w14:textId="77777777" w:rsidR="00455DBD" w:rsidRPr="00654052" w:rsidRDefault="00455DBD" w:rsidP="00455DBD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1EDF2CAE" w14:textId="5421FD68" w:rsidR="00455DBD" w:rsidRPr="00CD4FC7" w:rsidRDefault="00455DBD" w:rsidP="00455DBD">
            <w:pPr>
              <w:rPr>
                <w:sz w:val="18"/>
                <w:szCs w:val="18"/>
                <w:lang w:val="nl-BE"/>
              </w:rPr>
            </w:pPr>
          </w:p>
        </w:tc>
      </w:tr>
      <w:tr w:rsidR="00455DBD" w:rsidRPr="00843CEB" w14:paraId="3A369FE2" w14:textId="77777777" w:rsidTr="00BB5E9C">
        <w:trPr>
          <w:cantSplit/>
          <w:trHeight w:val="40"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11F441F8" w14:textId="34926DFF" w:rsidR="00455DBD" w:rsidRPr="00FE65F5" w:rsidRDefault="00455DBD" w:rsidP="00455DBD">
            <w:pPr>
              <w:rPr>
                <w:sz w:val="18"/>
                <w:szCs w:val="18"/>
                <w:lang w:val="nl-BE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Redubbel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toont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9+pt</w:t>
            </w:r>
            <w:r w:rsidR="00B71CE1">
              <w:rPr>
                <w:sz w:val="18"/>
                <w:szCs w:val="18"/>
                <w:lang w:val="fr-FR"/>
              </w:rPr>
              <w:t>/11 pt</w:t>
            </w:r>
            <w:r w:rsidR="00981E33">
              <w:rPr>
                <w:sz w:val="18"/>
                <w:szCs w:val="18"/>
                <w:lang w:val="fr-FR"/>
              </w:rPr>
              <w:t xml:space="preserve"> - forcing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9389DA" w14:textId="77777777" w:rsidR="00455DBD" w:rsidRPr="00654052" w:rsidRDefault="00455DBD" w:rsidP="00455DBD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1311" w:type="dxa"/>
            <w:tcBorders>
              <w:left w:val="single" w:sz="12" w:space="0" w:color="auto"/>
            </w:tcBorders>
          </w:tcPr>
          <w:p w14:paraId="511C6A54" w14:textId="77777777" w:rsidR="00455DBD" w:rsidRPr="00654052" w:rsidRDefault="00455DBD" w:rsidP="00455DBD">
            <w:pPr>
              <w:rPr>
                <w:sz w:val="18"/>
                <w:szCs w:val="18"/>
                <w:lang w:val="nl-BE"/>
              </w:rPr>
            </w:pPr>
            <w:r w:rsidRPr="00654052">
              <w:rPr>
                <w:sz w:val="18"/>
                <w:szCs w:val="18"/>
                <w:lang w:val="nl-BE"/>
              </w:rPr>
              <w:t>9</w:t>
            </w:r>
          </w:p>
        </w:tc>
        <w:tc>
          <w:tcPr>
            <w:tcW w:w="2127" w:type="dxa"/>
          </w:tcPr>
          <w:p w14:paraId="4A27F534" w14:textId="77777777" w:rsidR="00455DBD" w:rsidRDefault="00455DBD" w:rsidP="00455DBD">
            <w:pPr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Toont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evt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10 + honneur</w:t>
            </w:r>
          </w:p>
        </w:tc>
        <w:tc>
          <w:tcPr>
            <w:tcW w:w="2191" w:type="dxa"/>
            <w:tcBorders>
              <w:right w:val="single" w:sz="12" w:space="0" w:color="auto"/>
            </w:tcBorders>
          </w:tcPr>
          <w:p w14:paraId="79F699D0" w14:textId="77777777" w:rsidR="00455DBD" w:rsidRDefault="00455DBD" w:rsidP="00455DBD">
            <w:pPr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Toont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evt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10 + honneur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77BD2C" w14:textId="77777777" w:rsidR="00455DBD" w:rsidRPr="00654052" w:rsidRDefault="00455DBD" w:rsidP="00455DBD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00A0F729" w14:textId="3D46E36B" w:rsidR="00455DBD" w:rsidRPr="00654052" w:rsidRDefault="00455DBD" w:rsidP="00455DBD">
            <w:pPr>
              <w:rPr>
                <w:sz w:val="18"/>
                <w:szCs w:val="18"/>
                <w:lang w:val="nl-BE"/>
              </w:rPr>
            </w:pPr>
          </w:p>
        </w:tc>
      </w:tr>
      <w:tr w:rsidR="00455DBD" w:rsidRPr="00843CEB" w14:paraId="47BD5B0A" w14:textId="77777777" w:rsidTr="009670F4">
        <w:trPr>
          <w:cantSplit/>
          <w:trHeight w:val="75"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5CA07F96" w14:textId="105C7932" w:rsidR="00455DBD" w:rsidRPr="00FE65F5" w:rsidRDefault="00455DBD" w:rsidP="00455DBD">
            <w:pPr>
              <w:rPr>
                <w:sz w:val="18"/>
                <w:szCs w:val="18"/>
                <w:lang w:val="nl-BE"/>
              </w:rPr>
            </w:pPr>
            <w:r w:rsidRPr="00FE65F5">
              <w:rPr>
                <w:sz w:val="18"/>
                <w:szCs w:val="18"/>
                <w:lang w:val="nl-BE"/>
              </w:rPr>
              <w:t xml:space="preserve">Steunbod op 2-niveau met 3 </w:t>
            </w:r>
            <w:r>
              <w:rPr>
                <w:sz w:val="18"/>
                <w:szCs w:val="18"/>
                <w:lang w:val="nl-BE"/>
              </w:rPr>
              <w:t>kaart, op 3-niveau met 4 kaart (9-11</w:t>
            </w:r>
            <w:r w:rsidRPr="00FE65F5">
              <w:rPr>
                <w:sz w:val="18"/>
                <w:szCs w:val="18"/>
                <w:lang w:val="nl-BE"/>
              </w:rPr>
              <w:t>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4B84AC" w14:textId="77777777" w:rsidR="00455DBD" w:rsidRPr="00654052" w:rsidRDefault="00455DBD" w:rsidP="00455DBD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1311" w:type="dxa"/>
            <w:tcBorders>
              <w:left w:val="single" w:sz="12" w:space="0" w:color="auto"/>
            </w:tcBorders>
          </w:tcPr>
          <w:p w14:paraId="302D7288" w14:textId="77777777" w:rsidR="00455DBD" w:rsidRDefault="00455DBD" w:rsidP="00455DB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Hoog -X</w:t>
            </w:r>
          </w:p>
        </w:tc>
        <w:tc>
          <w:tcPr>
            <w:tcW w:w="2127" w:type="dxa"/>
          </w:tcPr>
          <w:p w14:paraId="5A8FA026" w14:textId="6D1F05AB" w:rsidR="00455DBD" w:rsidRDefault="00455DBD" w:rsidP="00455DB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Doubleton of negatief</w:t>
            </w:r>
          </w:p>
        </w:tc>
        <w:tc>
          <w:tcPr>
            <w:tcW w:w="2191" w:type="dxa"/>
            <w:tcBorders>
              <w:right w:val="single" w:sz="12" w:space="0" w:color="auto"/>
            </w:tcBorders>
          </w:tcPr>
          <w:p w14:paraId="52FFBC5A" w14:textId="77777777" w:rsidR="00455DBD" w:rsidRDefault="00455DBD" w:rsidP="00455DB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Doubleton or reeks/4</w:t>
            </w:r>
            <w:r w:rsidRPr="00B564BB">
              <w:rPr>
                <w:sz w:val="18"/>
                <w:szCs w:val="18"/>
                <w:vertAlign w:val="superscript"/>
                <w:lang w:val="nl-NL"/>
              </w:rPr>
              <w:t>de</w:t>
            </w:r>
            <w:r>
              <w:rPr>
                <w:sz w:val="18"/>
                <w:szCs w:val="18"/>
                <w:lang w:val="nl-NL"/>
              </w:rPr>
              <w:t xml:space="preserve"> best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E9ADC6" w14:textId="77777777" w:rsidR="00455DBD" w:rsidRDefault="00455DBD" w:rsidP="00455DB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1ABC600C" w14:textId="37036DFA" w:rsidR="00455DBD" w:rsidRDefault="00455DBD" w:rsidP="00455DBD">
            <w:pPr>
              <w:rPr>
                <w:sz w:val="18"/>
                <w:szCs w:val="18"/>
                <w:lang w:val="nl-NL"/>
              </w:rPr>
            </w:pPr>
          </w:p>
        </w:tc>
      </w:tr>
      <w:tr w:rsidR="00455DBD" w:rsidRPr="00D47F75" w14:paraId="792D26F2" w14:textId="77777777" w:rsidTr="00E54472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465A6EB1" w14:textId="1A9F9487" w:rsidR="00455DBD" w:rsidRDefault="00455DBD" w:rsidP="00455DB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BE"/>
              </w:rPr>
              <w:t>Bod op 1 niveau: 6+pt, op 2 niveau &lt;10pt, 5+ kaart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5550E6" w14:textId="77777777" w:rsidR="00455DBD" w:rsidRDefault="00455DBD" w:rsidP="00455DB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311" w:type="dxa"/>
            <w:tcBorders>
              <w:left w:val="single" w:sz="12" w:space="0" w:color="auto"/>
              <w:bottom w:val="nil"/>
            </w:tcBorders>
          </w:tcPr>
          <w:p w14:paraId="620D3DCD" w14:textId="77777777" w:rsidR="00455DBD" w:rsidRDefault="00455DBD" w:rsidP="00455DB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Laag - X</w:t>
            </w:r>
          </w:p>
        </w:tc>
        <w:tc>
          <w:tcPr>
            <w:tcW w:w="2127" w:type="dxa"/>
            <w:tcBorders>
              <w:bottom w:val="nil"/>
            </w:tcBorders>
          </w:tcPr>
          <w:p w14:paraId="3108CECB" w14:textId="77777777" w:rsidR="00455DBD" w:rsidRDefault="00455DBD" w:rsidP="00455DB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Doubleton of toont honneur</w:t>
            </w:r>
          </w:p>
        </w:tc>
        <w:tc>
          <w:tcPr>
            <w:tcW w:w="2191" w:type="dxa"/>
            <w:tcBorders>
              <w:bottom w:val="nil"/>
              <w:right w:val="single" w:sz="12" w:space="0" w:color="auto"/>
            </w:tcBorders>
          </w:tcPr>
          <w:p w14:paraId="39F21C1C" w14:textId="77777777" w:rsidR="00455DBD" w:rsidRDefault="00455DBD" w:rsidP="00455DB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Doubleton of 4</w:t>
            </w:r>
            <w:r w:rsidRPr="00B564BB">
              <w:rPr>
                <w:sz w:val="18"/>
                <w:szCs w:val="18"/>
                <w:vertAlign w:val="superscript"/>
                <w:lang w:val="nl-NL"/>
              </w:rPr>
              <w:t>de</w:t>
            </w:r>
            <w:r>
              <w:rPr>
                <w:sz w:val="18"/>
                <w:szCs w:val="18"/>
                <w:lang w:val="nl-NL"/>
              </w:rPr>
              <w:t xml:space="preserve"> best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2D3A43" w14:textId="77777777" w:rsidR="00455DBD" w:rsidRDefault="00455DBD" w:rsidP="00455DB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1A20D8E2" w14:textId="45DB76BA" w:rsidR="00455DBD" w:rsidRDefault="00455DBD" w:rsidP="00455DBD">
            <w:pPr>
              <w:rPr>
                <w:sz w:val="18"/>
                <w:szCs w:val="18"/>
                <w:lang w:val="nl-NL"/>
              </w:rPr>
            </w:pPr>
          </w:p>
        </w:tc>
      </w:tr>
      <w:tr w:rsidR="00455DBD" w:rsidRPr="00D47F75" w14:paraId="07ED22FD" w14:textId="77777777" w:rsidTr="00E54472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43C11BE" w14:textId="397173AC" w:rsidR="00455DBD" w:rsidRDefault="00981E33" w:rsidP="00455DB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Nieuwe kleur = forcing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817B5E" w14:textId="77777777" w:rsidR="00455DBD" w:rsidRDefault="00455DBD" w:rsidP="00455DB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5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669AB7" w14:textId="2A5CBA18" w:rsidR="00455DBD" w:rsidRPr="000F34AF" w:rsidRDefault="00455DBD" w:rsidP="00455DBD">
            <w:pPr>
              <w:pStyle w:val="Heading2"/>
              <w:rPr>
                <w:sz w:val="18"/>
                <w:szCs w:val="18"/>
                <w:lang w:val="nl-NL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4A48F5" w14:textId="77777777" w:rsidR="00455DBD" w:rsidRDefault="00455DBD" w:rsidP="00455DB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8DD96C1" w14:textId="0D8B7826" w:rsidR="00455DBD" w:rsidRDefault="00455DBD" w:rsidP="00455DBD">
            <w:pPr>
              <w:rPr>
                <w:sz w:val="18"/>
                <w:szCs w:val="18"/>
                <w:lang w:val="nl-NL"/>
              </w:rPr>
            </w:pPr>
          </w:p>
        </w:tc>
      </w:tr>
      <w:tr w:rsidR="00524895" w:rsidRPr="000550FA" w14:paraId="3913CB37" w14:textId="77777777" w:rsidTr="00D27C48">
        <w:trPr>
          <w:cantSplit/>
          <w:trHeight w:val="30"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63F238" w14:textId="712CE5AE" w:rsidR="00524895" w:rsidRDefault="00524895" w:rsidP="00524895">
            <w:pPr>
              <w:rPr>
                <w:b/>
                <w:sz w:val="18"/>
                <w:szCs w:val="18"/>
                <w:lang w:val="nl-NL"/>
              </w:rPr>
            </w:pPr>
            <w:r>
              <w:rPr>
                <w:b/>
                <w:sz w:val="18"/>
                <w:szCs w:val="18"/>
                <w:lang w:val="nl-NL"/>
              </w:rPr>
              <w:t>Unusual 2 ZT = mineur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500B90" w14:textId="77777777" w:rsidR="00524895" w:rsidRDefault="00524895" w:rsidP="00524895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5629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B4EA71C" w14:textId="372158D0" w:rsidR="00524895" w:rsidRDefault="00524895" w:rsidP="00524895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Signalisatie</w:t>
            </w:r>
          </w:p>
        </w:tc>
        <w:tc>
          <w:tcPr>
            <w:tcW w:w="18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36DD642" w14:textId="77777777" w:rsidR="00524895" w:rsidRDefault="00524895" w:rsidP="00524895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CDFC90" w14:textId="77777777" w:rsidR="00524895" w:rsidRDefault="00524895" w:rsidP="00524895">
            <w:pPr>
              <w:pStyle w:val="Heading2"/>
              <w:jc w:val="center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SPECIALE BIEDINGEN WAARTEGEN</w:t>
            </w:r>
          </w:p>
          <w:p w14:paraId="0205F1A4" w14:textId="4D5F064A" w:rsidR="00524895" w:rsidRDefault="00524895" w:rsidP="00524895">
            <w:pPr>
              <w:pStyle w:val="Heading2"/>
              <w:jc w:val="center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VERDEDIGING  NODIG KAN ZIJN</w:t>
            </w:r>
          </w:p>
        </w:tc>
      </w:tr>
      <w:tr w:rsidR="00524895" w:rsidRPr="000550FA" w14:paraId="7B73D3FB" w14:textId="77777777" w:rsidTr="00524895">
        <w:trPr>
          <w:cantSplit/>
          <w:trHeight w:val="30"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351EA784" w14:textId="7002DBDA" w:rsidR="00524895" w:rsidRPr="00A55F84" w:rsidRDefault="00524895" w:rsidP="0052489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0D55A1" w14:textId="77777777" w:rsidR="00524895" w:rsidRPr="00A55F84" w:rsidRDefault="00524895" w:rsidP="0052489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5629" w:type="dxa"/>
            <w:gridSpan w:val="3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E18F2F8" w14:textId="62C247F4" w:rsidR="00524895" w:rsidRPr="00293A3E" w:rsidRDefault="00524895" w:rsidP="0052489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18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E2DF7E6" w14:textId="77777777" w:rsidR="00524895" w:rsidRPr="00A55F84" w:rsidRDefault="00524895" w:rsidP="0052489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348C0A4C" w14:textId="518126E3" w:rsidR="00524895" w:rsidRPr="00A55F84" w:rsidRDefault="00524895" w:rsidP="00524895">
            <w:pPr>
              <w:rPr>
                <w:sz w:val="18"/>
                <w:szCs w:val="18"/>
                <w:lang w:val="nl-BE"/>
              </w:rPr>
            </w:pPr>
            <w:r w:rsidRPr="00257451">
              <w:rPr>
                <w:sz w:val="18"/>
                <w:szCs w:val="18"/>
                <w:lang w:val="nl-BE"/>
              </w:rPr>
              <w:t>Inverted minors (ook na tussenbieding)</w:t>
            </w:r>
          </w:p>
        </w:tc>
      </w:tr>
      <w:tr w:rsidR="00524895" w:rsidRPr="00843CEB" w14:paraId="11AA4A5E" w14:textId="77777777" w:rsidTr="00CD1B5B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2598443D" w14:textId="3AF82336" w:rsidR="00524895" w:rsidRPr="00A55F84" w:rsidRDefault="00524895" w:rsidP="0052489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7E9BF8" w14:textId="77777777" w:rsidR="00524895" w:rsidRPr="00A55F84" w:rsidRDefault="00524895" w:rsidP="0052489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562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F45283" w14:textId="77777777" w:rsidR="00524895" w:rsidRDefault="00524895" w:rsidP="00524895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Hoog : aanmoedigend</w:t>
            </w:r>
          </w:p>
          <w:p w14:paraId="570E2C54" w14:textId="77777777" w:rsidR="00524895" w:rsidRDefault="00524895" w:rsidP="00524895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Laag : afwijzend</w:t>
            </w:r>
          </w:p>
          <w:p w14:paraId="5D3261B1" w14:textId="55C769F5" w:rsidR="00524895" w:rsidRDefault="00524895" w:rsidP="00524895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Bij het niet bekennen : italiaans lavinthal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DAB304" w14:textId="77777777" w:rsidR="00524895" w:rsidRDefault="00524895" w:rsidP="00524895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1299FD" w14:textId="62BDC2C8" w:rsidR="00524895" w:rsidRDefault="00524895" w:rsidP="00524895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BE"/>
              </w:rPr>
              <w:t>Michaels cuebid (kan zwak)</w:t>
            </w:r>
          </w:p>
        </w:tc>
      </w:tr>
      <w:tr w:rsidR="00B1326A" w:rsidRPr="000550FA" w14:paraId="5CA795E3" w14:textId="77777777" w:rsidTr="00E54472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7108BC18" w14:textId="77777777" w:rsidR="00B1326A" w:rsidRDefault="00B1326A" w:rsidP="00B1326A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24CAC5" w14:textId="77777777" w:rsidR="00B1326A" w:rsidRDefault="00B1326A" w:rsidP="00B1326A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562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14:paraId="5983D0B1" w14:textId="77777777" w:rsidR="00B1326A" w:rsidRPr="003077D8" w:rsidRDefault="00B1326A" w:rsidP="00B1326A">
            <w:pPr>
              <w:pStyle w:val="Heading3"/>
              <w:rPr>
                <w:sz w:val="18"/>
                <w:szCs w:val="18"/>
                <w:lang w:val="nl-BE"/>
              </w:rPr>
            </w:pPr>
            <w:r w:rsidRPr="003077D8">
              <w:rPr>
                <w:sz w:val="18"/>
                <w:szCs w:val="18"/>
                <w:lang w:val="nl-BE"/>
              </w:rPr>
              <w:t>DUBBEL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E9EA26" w14:textId="77777777" w:rsidR="00B1326A" w:rsidRPr="003077D8" w:rsidRDefault="00B1326A" w:rsidP="00B1326A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18C87119" w14:textId="0CADEAF4" w:rsidR="00B1326A" w:rsidRPr="00293A3E" w:rsidRDefault="00B1326A" w:rsidP="00B1326A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Checkback stayman na 2 ZT en rebid 2 ZT</w:t>
            </w:r>
          </w:p>
        </w:tc>
      </w:tr>
      <w:tr w:rsidR="00B1326A" w:rsidRPr="000550FA" w14:paraId="4F455B3E" w14:textId="77777777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42DFC15" w14:textId="77777777" w:rsidR="00B1326A" w:rsidRPr="00257451" w:rsidRDefault="00B1326A" w:rsidP="00B1326A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2C8A92" w14:textId="77777777" w:rsidR="00B1326A" w:rsidRPr="00257451" w:rsidRDefault="00B1326A" w:rsidP="00B1326A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5629" w:type="dxa"/>
            <w:gridSpan w:val="3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14:paraId="2ECCCDD2" w14:textId="77777777" w:rsidR="00B1326A" w:rsidRPr="00257451" w:rsidRDefault="00B1326A" w:rsidP="00B1326A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00AF69" w14:textId="77777777" w:rsidR="00B1326A" w:rsidRPr="00257451" w:rsidRDefault="00B1326A" w:rsidP="00B1326A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6F55F282" w14:textId="071B587A" w:rsidR="00B1326A" w:rsidRPr="00524895" w:rsidRDefault="00B1326A" w:rsidP="00B1326A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NL"/>
              </w:rPr>
              <w:t>4</w:t>
            </w:r>
            <w:r w:rsidRPr="00257451">
              <w:rPr>
                <w:sz w:val="18"/>
                <w:szCs w:val="18"/>
                <w:vertAlign w:val="superscript"/>
                <w:lang w:val="nl-NL"/>
              </w:rPr>
              <w:t>de</w:t>
            </w:r>
            <w:r>
              <w:rPr>
                <w:sz w:val="18"/>
                <w:szCs w:val="18"/>
                <w:lang w:val="nl-NL"/>
              </w:rPr>
              <w:t xml:space="preserve"> kleur = </w:t>
            </w:r>
            <w:r w:rsidRPr="00BC2C45">
              <w:rPr>
                <w:sz w:val="18"/>
                <w:szCs w:val="18"/>
                <w:lang w:val="nl-NL"/>
              </w:rPr>
              <w:t>manche-forcing</w:t>
            </w:r>
            <w:r>
              <w:rPr>
                <w:sz w:val="18"/>
                <w:szCs w:val="18"/>
                <w:lang w:val="nl-NL"/>
              </w:rPr>
              <w:t xml:space="preserve"> (niet op 1 niveau)</w:t>
            </w:r>
          </w:p>
        </w:tc>
      </w:tr>
      <w:tr w:rsidR="00B1326A" w:rsidRPr="00B1326A" w14:paraId="15C57743" w14:textId="77777777" w:rsidTr="00E54472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CA273A" w14:textId="7EE5AFFA" w:rsidR="00B1326A" w:rsidRPr="00524895" w:rsidRDefault="00B1326A" w:rsidP="00B1326A">
            <w:pPr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4F9D69" w14:textId="77777777" w:rsidR="00B1326A" w:rsidRPr="00524895" w:rsidRDefault="00B1326A" w:rsidP="00B1326A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5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56879B" w14:textId="77777777" w:rsidR="00B1326A" w:rsidRDefault="00B1326A" w:rsidP="00B1326A">
            <w:pPr>
              <w:rPr>
                <w:b/>
                <w:sz w:val="18"/>
                <w:szCs w:val="18"/>
                <w:lang w:val="nl-NL"/>
              </w:rPr>
            </w:pPr>
            <w:r>
              <w:rPr>
                <w:b/>
                <w:sz w:val="18"/>
                <w:szCs w:val="18"/>
                <w:lang w:val="nl-NL"/>
              </w:rPr>
              <w:t>INFODUBBELS (stijl; antwoorden, heropening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9D2391" w14:textId="77777777" w:rsidR="00B1326A" w:rsidRDefault="00B1326A" w:rsidP="00B1326A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126A5ED9" w14:textId="3F1DFEE3" w:rsidR="00B1326A" w:rsidRDefault="00B1326A" w:rsidP="00B1326A">
            <w:pPr>
              <w:rPr>
                <w:sz w:val="18"/>
                <w:szCs w:val="18"/>
                <w:lang w:val="nl-NL"/>
              </w:rPr>
            </w:pPr>
            <w:r w:rsidRPr="000A43CE">
              <w:rPr>
                <w:sz w:val="18"/>
                <w:szCs w:val="18"/>
                <w:lang w:val="nl-NL"/>
              </w:rPr>
              <w:t xml:space="preserve">Double deux : 2 </w:t>
            </w:r>
            <w:r w:rsidRPr="000A43CE">
              <w:rPr>
                <w:sz w:val="18"/>
                <w:szCs w:val="18"/>
              </w:rPr>
              <w:sym w:font="Symbol" w:char="F0A7"/>
            </w:r>
            <w:r w:rsidRPr="000A43CE">
              <w:rPr>
                <w:sz w:val="18"/>
                <w:szCs w:val="18"/>
              </w:rPr>
              <w:t xml:space="preserve"> = </w:t>
            </w:r>
            <w:proofErr w:type="spellStart"/>
            <w:r w:rsidRPr="000A43CE">
              <w:rPr>
                <w:sz w:val="18"/>
                <w:szCs w:val="18"/>
              </w:rPr>
              <w:t>limiethand</w:t>
            </w:r>
            <w:proofErr w:type="spellEnd"/>
            <w:r w:rsidRPr="000A43CE">
              <w:rPr>
                <w:sz w:val="18"/>
                <w:szCs w:val="18"/>
              </w:rPr>
              <w:t xml:space="preserve">, 2 </w:t>
            </w:r>
            <w:r w:rsidRPr="00F0153A">
              <w:rPr>
                <w:color w:val="FF0000"/>
                <w:sz w:val="18"/>
                <w:szCs w:val="18"/>
              </w:rPr>
              <w:sym w:font="Symbol" w:char="F0A8"/>
            </w:r>
            <w:r w:rsidRPr="000A43CE">
              <w:rPr>
                <w:sz w:val="18"/>
                <w:szCs w:val="18"/>
              </w:rPr>
              <w:t xml:space="preserve">= </w:t>
            </w:r>
            <w:proofErr w:type="spellStart"/>
            <w:r w:rsidRPr="000A43CE">
              <w:rPr>
                <w:sz w:val="18"/>
                <w:szCs w:val="18"/>
              </w:rPr>
              <w:t>mancheforcing</w:t>
            </w:r>
            <w:proofErr w:type="spellEnd"/>
          </w:p>
        </w:tc>
      </w:tr>
      <w:tr w:rsidR="00B1326A" w:rsidRPr="000550FA" w14:paraId="2408CB4A" w14:textId="77777777" w:rsidTr="00E54472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537D034E" w14:textId="4C9D0DEB" w:rsidR="00B1326A" w:rsidRDefault="00B1326A" w:rsidP="00B1326A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F4A97D" w14:textId="77777777" w:rsidR="00B1326A" w:rsidRDefault="00B1326A" w:rsidP="00B1326A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5629" w:type="dxa"/>
            <w:gridSpan w:val="3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E171EAA" w14:textId="77777777" w:rsidR="00B1326A" w:rsidRPr="00265854" w:rsidRDefault="00B1326A" w:rsidP="00B1326A">
            <w:pPr>
              <w:rPr>
                <w:sz w:val="18"/>
                <w:szCs w:val="18"/>
                <w:lang w:val="nl-BE"/>
              </w:rPr>
            </w:pPr>
            <w:r w:rsidRPr="00265854">
              <w:rPr>
                <w:sz w:val="18"/>
                <w:szCs w:val="18"/>
                <w:lang w:val="nl-BE"/>
              </w:rPr>
              <w:t>Infodubbel: 12-15pt, minstens 3 kaart in ongeboden kleur(en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003C25" w14:textId="77777777" w:rsidR="00B1326A" w:rsidRDefault="00B1326A" w:rsidP="00B1326A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4C102FDB" w14:textId="5F2A133D" w:rsidR="00B1326A" w:rsidRPr="000A43CE" w:rsidRDefault="00B1326A" w:rsidP="00B1326A">
            <w:pPr>
              <w:rPr>
                <w:sz w:val="18"/>
                <w:szCs w:val="18"/>
                <w:lang w:val="nl-NL"/>
              </w:rPr>
            </w:pPr>
          </w:p>
        </w:tc>
      </w:tr>
      <w:tr w:rsidR="00B1326A" w:rsidRPr="000550FA" w14:paraId="1864E40C" w14:textId="77777777" w:rsidTr="00E54472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006B8A7D" w14:textId="402BD334" w:rsidR="00B1326A" w:rsidRDefault="00B1326A" w:rsidP="00B1326A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AC7E28" w14:textId="77777777" w:rsidR="00B1326A" w:rsidRDefault="00B1326A" w:rsidP="00B1326A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562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C708678" w14:textId="2E4BEA52" w:rsidR="00B1326A" w:rsidRDefault="00B1326A" w:rsidP="00B1326A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Sterke dubbel: 16+pt, iedere verdeling mogelijk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E388E8" w14:textId="77777777" w:rsidR="00B1326A" w:rsidRDefault="00B1326A" w:rsidP="00B1326A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1B07E18F" w14:textId="6A57FDAB" w:rsidR="00B1326A" w:rsidRPr="000863E0" w:rsidRDefault="00B1326A" w:rsidP="00B1326A">
            <w:pPr>
              <w:rPr>
                <w:sz w:val="18"/>
                <w:szCs w:val="18"/>
                <w:lang w:val="nl-BE"/>
              </w:rPr>
            </w:pPr>
          </w:p>
        </w:tc>
      </w:tr>
      <w:tr w:rsidR="00B1326A" w:rsidRPr="00843CEB" w14:paraId="7C1A9C79" w14:textId="77777777" w:rsidTr="00E54472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18D6391" w14:textId="6C523BC4" w:rsidR="00B1326A" w:rsidRDefault="00B1326A" w:rsidP="00B1326A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31AF41" w14:textId="77777777" w:rsidR="00B1326A" w:rsidRDefault="00B1326A" w:rsidP="00B1326A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562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51D3AF1" w14:textId="30D8867A" w:rsidR="00B1326A" w:rsidRDefault="00B1326A" w:rsidP="00B1326A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</w:rPr>
              <w:t>Support double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6AD95C" w14:textId="77777777" w:rsidR="00B1326A" w:rsidRDefault="00B1326A" w:rsidP="00B1326A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172185E7" w14:textId="4CAB8221" w:rsidR="00B1326A" w:rsidRDefault="00B1326A" w:rsidP="00B1326A">
            <w:pPr>
              <w:rPr>
                <w:sz w:val="18"/>
                <w:szCs w:val="18"/>
                <w:lang w:val="nl-NL"/>
              </w:rPr>
            </w:pPr>
          </w:p>
        </w:tc>
      </w:tr>
      <w:tr w:rsidR="00B1326A" w:rsidRPr="00105AA2" w14:paraId="1AC0A27D" w14:textId="77777777" w:rsidTr="00E54472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150C7FB" w14:textId="77777777" w:rsidR="00B1326A" w:rsidRPr="00E54472" w:rsidRDefault="00B1326A" w:rsidP="00B1326A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14CB2A" w14:textId="77777777" w:rsidR="00B1326A" w:rsidRPr="00E54472" w:rsidRDefault="00B1326A" w:rsidP="00B1326A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562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FC2E212" w14:textId="566B8485" w:rsidR="00B1326A" w:rsidRPr="00105AA2" w:rsidRDefault="00B1326A" w:rsidP="00B1326A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NL"/>
              </w:rPr>
              <w:t>Negatief doublet (vanaf 8pt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67C83F" w14:textId="77777777" w:rsidR="00B1326A" w:rsidRPr="00E54472" w:rsidRDefault="00B1326A" w:rsidP="00B1326A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0279EE89" w14:textId="6AAC133D" w:rsidR="00B1326A" w:rsidRPr="00E54472" w:rsidRDefault="00B1326A" w:rsidP="00B1326A">
            <w:pPr>
              <w:rPr>
                <w:sz w:val="18"/>
                <w:szCs w:val="18"/>
                <w:lang w:val="nl-BE"/>
              </w:rPr>
            </w:pPr>
          </w:p>
        </w:tc>
      </w:tr>
      <w:tr w:rsidR="00B1326A" w:rsidRPr="000863E0" w14:paraId="619EFF32" w14:textId="77777777" w:rsidTr="00E54472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264909" w14:textId="31CDFD18" w:rsidR="00B1326A" w:rsidRDefault="00B1326A" w:rsidP="00B1326A">
            <w:pPr>
              <w:pStyle w:val="Heading2"/>
              <w:rPr>
                <w:sz w:val="18"/>
                <w:szCs w:val="18"/>
                <w:lang w:val="nl-NL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CCD4E2" w14:textId="77777777" w:rsidR="00B1326A" w:rsidRDefault="00B1326A" w:rsidP="00B1326A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562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B0FAA41" w14:textId="1E260FAD" w:rsidR="00B1326A" w:rsidRDefault="00B1326A" w:rsidP="00B1326A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BE"/>
              </w:rPr>
              <w:t>Uitkomst double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037CBE" w14:textId="77777777" w:rsidR="00B1326A" w:rsidRDefault="00B1326A" w:rsidP="00B1326A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47D56C0D" w14:textId="666AF089" w:rsidR="00B1326A" w:rsidRDefault="00B1326A" w:rsidP="00B1326A">
            <w:pPr>
              <w:pStyle w:val="Heading2"/>
              <w:jc w:val="center"/>
              <w:rPr>
                <w:sz w:val="18"/>
                <w:szCs w:val="18"/>
                <w:lang w:val="fr-FR"/>
              </w:rPr>
            </w:pPr>
          </w:p>
        </w:tc>
      </w:tr>
    </w:tbl>
    <w:p w14:paraId="55C1B4CD" w14:textId="77777777" w:rsidR="00377152" w:rsidRDefault="00377152">
      <w:pPr>
        <w:rPr>
          <w:sz w:val="18"/>
          <w:szCs w:val="18"/>
          <w:lang w:val="fr-FR"/>
        </w:rPr>
      </w:pPr>
    </w:p>
    <w:p w14:paraId="0341F7D0" w14:textId="6C8A938C" w:rsidR="00093FAE" w:rsidRDefault="00093FAE">
      <w:pPr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br w:type="page"/>
      </w:r>
    </w:p>
    <w:p w14:paraId="1B4B5FE4" w14:textId="77777777" w:rsidR="00377152" w:rsidRDefault="00377152">
      <w:pPr>
        <w:rPr>
          <w:sz w:val="18"/>
          <w:szCs w:val="18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25"/>
        <w:gridCol w:w="842"/>
        <w:gridCol w:w="843"/>
        <w:gridCol w:w="2551"/>
        <w:gridCol w:w="3969"/>
        <w:gridCol w:w="3544"/>
        <w:gridCol w:w="2693"/>
      </w:tblGrid>
      <w:tr w:rsidR="00377152" w14:paraId="1E04AEA5" w14:textId="77777777">
        <w:trPr>
          <w:cantSplit/>
          <w:trHeight w:val="700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shd w:val="pct10" w:color="auto" w:fill="FFFFFF"/>
            <w:textDirection w:val="btLr"/>
            <w:vAlign w:val="center"/>
          </w:tcPr>
          <w:p w14:paraId="14CCAA27" w14:textId="77777777" w:rsidR="00377152" w:rsidRDefault="00377152">
            <w:pPr>
              <w:ind w:left="113" w:right="113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OPENING</w:t>
            </w:r>
          </w:p>
        </w:tc>
        <w:tc>
          <w:tcPr>
            <w:tcW w:w="7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14:paraId="0AA84781" w14:textId="77777777" w:rsidR="00377152" w:rsidRDefault="00377152">
            <w:pPr>
              <w:ind w:left="113" w:right="113"/>
              <w:rPr>
                <w:b/>
                <w:sz w:val="18"/>
                <w:szCs w:val="18"/>
                <w:lang w:val="nl-NL"/>
              </w:rPr>
            </w:pPr>
            <w:r>
              <w:rPr>
                <w:b/>
                <w:sz w:val="18"/>
                <w:szCs w:val="18"/>
                <w:lang w:val="nl-NL"/>
              </w:rPr>
              <w:t xml:space="preserve">    “ X ”  ALS</w:t>
            </w:r>
          </w:p>
          <w:p w14:paraId="74CBE638" w14:textId="77777777" w:rsidR="00377152" w:rsidRDefault="00377152">
            <w:pPr>
              <w:ind w:left="113" w:right="113"/>
              <w:rPr>
                <w:b/>
                <w:sz w:val="18"/>
                <w:szCs w:val="18"/>
                <w:lang w:val="nl-NL"/>
              </w:rPr>
            </w:pPr>
            <w:r>
              <w:rPr>
                <w:b/>
                <w:sz w:val="18"/>
                <w:szCs w:val="18"/>
                <w:lang w:val="nl-NL"/>
              </w:rPr>
              <w:t xml:space="preserve">ARTIFICIEEL </w:t>
            </w:r>
          </w:p>
        </w:tc>
        <w:tc>
          <w:tcPr>
            <w:tcW w:w="84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14:paraId="4D4BE1B0" w14:textId="77777777" w:rsidR="00377152" w:rsidRDefault="00377152">
            <w:pPr>
              <w:ind w:left="113" w:right="113"/>
              <w:rPr>
                <w:b/>
                <w:sz w:val="18"/>
                <w:szCs w:val="18"/>
                <w:lang w:val="nl-NL"/>
              </w:rPr>
            </w:pPr>
            <w:r>
              <w:rPr>
                <w:b/>
                <w:sz w:val="18"/>
                <w:szCs w:val="18"/>
                <w:lang w:val="nl-NL"/>
              </w:rPr>
              <w:t>MIN. AANTAL KAARTEN</w:t>
            </w:r>
          </w:p>
        </w:tc>
        <w:tc>
          <w:tcPr>
            <w:tcW w:w="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14:paraId="731DF3C7" w14:textId="77777777" w:rsidR="00377152" w:rsidRDefault="00377152">
            <w:pPr>
              <w:ind w:left="113" w:right="113"/>
              <w:rPr>
                <w:b/>
                <w:sz w:val="18"/>
                <w:szCs w:val="18"/>
                <w:lang w:val="nl-NL"/>
              </w:rPr>
            </w:pPr>
            <w:r>
              <w:rPr>
                <w:b/>
                <w:sz w:val="18"/>
                <w:szCs w:val="18"/>
                <w:lang w:val="nl-NL"/>
              </w:rPr>
              <w:t>NEGATIEVE DUBBEL TOT</w:t>
            </w:r>
          </w:p>
        </w:tc>
        <w:tc>
          <w:tcPr>
            <w:tcW w:w="1275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F1E0723" w14:textId="77777777" w:rsidR="00377152" w:rsidRDefault="00377152">
            <w:pPr>
              <w:pStyle w:val="Heading3"/>
              <w:rPr>
                <w:sz w:val="18"/>
                <w:szCs w:val="18"/>
                <w:lang w:val="nl-NL"/>
              </w:rPr>
            </w:pPr>
          </w:p>
        </w:tc>
      </w:tr>
      <w:tr w:rsidR="00377152" w:rsidRPr="000550FA" w14:paraId="5BC99EFC" w14:textId="77777777" w:rsidTr="006B3E75">
        <w:trPr>
          <w:cantSplit/>
          <w:trHeight w:val="835"/>
        </w:trPr>
        <w:tc>
          <w:tcPr>
            <w:tcW w:w="95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0" w:color="auto" w:fill="FFFFFF"/>
            <w:textDirection w:val="btLr"/>
            <w:vAlign w:val="center"/>
          </w:tcPr>
          <w:p w14:paraId="34ACBD1E" w14:textId="77777777" w:rsidR="00377152" w:rsidRDefault="00377152">
            <w:pPr>
              <w:ind w:left="113" w:right="113"/>
              <w:rPr>
                <w:sz w:val="18"/>
                <w:szCs w:val="18"/>
                <w:lang w:val="nl-NL"/>
              </w:rPr>
            </w:pPr>
          </w:p>
        </w:tc>
        <w:tc>
          <w:tcPr>
            <w:tcW w:w="7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14:paraId="61E0052F" w14:textId="77777777" w:rsidR="00377152" w:rsidRDefault="00377152">
            <w:pPr>
              <w:ind w:left="113" w:right="113"/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842" w:type="dxa"/>
            <w:vMerge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14:paraId="6A33BB61" w14:textId="77777777" w:rsidR="00377152" w:rsidRDefault="00377152">
            <w:pPr>
              <w:ind w:left="113" w:right="113"/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84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14:paraId="5DA87A3D" w14:textId="77777777" w:rsidR="00377152" w:rsidRDefault="00377152">
            <w:pPr>
              <w:ind w:left="113" w:right="113"/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366559F" w14:textId="77777777" w:rsidR="00377152" w:rsidRDefault="00377152">
            <w:pPr>
              <w:jc w:val="center"/>
              <w:rPr>
                <w:b/>
                <w:sz w:val="18"/>
                <w:szCs w:val="18"/>
                <w:lang w:val="nl-NL"/>
              </w:rPr>
            </w:pPr>
            <w:r>
              <w:rPr>
                <w:b/>
                <w:sz w:val="18"/>
                <w:szCs w:val="18"/>
                <w:lang w:val="nl-NL"/>
              </w:rPr>
              <w:t>BESCHRIJVIN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7EF77F9" w14:textId="77777777" w:rsidR="00377152" w:rsidRDefault="00377152">
            <w:pPr>
              <w:jc w:val="center"/>
              <w:rPr>
                <w:b/>
                <w:sz w:val="18"/>
                <w:szCs w:val="18"/>
                <w:lang w:val="nl-NL"/>
              </w:rPr>
            </w:pPr>
            <w:r>
              <w:rPr>
                <w:b/>
                <w:sz w:val="18"/>
                <w:szCs w:val="18"/>
                <w:lang w:val="nl-NL"/>
              </w:rPr>
              <w:t>ANTWOORDEN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8DA62AD" w14:textId="77777777" w:rsidR="00377152" w:rsidRDefault="00377152">
            <w:pPr>
              <w:jc w:val="center"/>
              <w:rPr>
                <w:b/>
                <w:sz w:val="18"/>
                <w:szCs w:val="18"/>
                <w:lang w:val="nl-NL"/>
              </w:rPr>
            </w:pPr>
            <w:r>
              <w:rPr>
                <w:b/>
                <w:sz w:val="18"/>
                <w:szCs w:val="18"/>
                <w:lang w:val="nl-NL"/>
              </w:rPr>
              <w:t>VERDERE BIEDINGEN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D084ACE" w14:textId="77777777" w:rsidR="00377152" w:rsidRDefault="00377152">
            <w:pPr>
              <w:jc w:val="center"/>
              <w:rPr>
                <w:b/>
                <w:sz w:val="18"/>
                <w:szCs w:val="18"/>
                <w:lang w:val="nl-NL"/>
              </w:rPr>
            </w:pPr>
            <w:r>
              <w:rPr>
                <w:b/>
                <w:sz w:val="18"/>
                <w:szCs w:val="18"/>
                <w:lang w:val="nl-NL"/>
              </w:rPr>
              <w:t xml:space="preserve">BIEDEN MET EEN </w:t>
            </w:r>
          </w:p>
          <w:p w14:paraId="222AB760" w14:textId="77777777" w:rsidR="00377152" w:rsidRDefault="00377152">
            <w:pPr>
              <w:jc w:val="center"/>
              <w:rPr>
                <w:b/>
                <w:sz w:val="18"/>
                <w:szCs w:val="18"/>
                <w:lang w:val="nl-NL"/>
              </w:rPr>
            </w:pPr>
            <w:r>
              <w:rPr>
                <w:b/>
                <w:sz w:val="18"/>
                <w:szCs w:val="18"/>
                <w:lang w:val="nl-NL"/>
              </w:rPr>
              <w:t>GEPASTE HAND</w:t>
            </w:r>
          </w:p>
        </w:tc>
      </w:tr>
      <w:tr w:rsidR="00377152" w14:paraId="7F19F3A9" w14:textId="77777777" w:rsidTr="006B3E7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E523D4" w14:textId="77777777" w:rsidR="00377152" w:rsidRDefault="00377152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</w:t>
            </w:r>
            <w:r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66A3" w14:textId="77777777" w:rsidR="00377152" w:rsidRDefault="00377152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6742" w14:textId="6D745F25" w:rsidR="00377152" w:rsidRDefault="00E321C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3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4C55" w14:textId="77777777" w:rsidR="00377152" w:rsidRDefault="00377152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2E5E" w14:textId="350CB78D" w:rsidR="00377152" w:rsidRDefault="009D4056">
            <w:pPr>
              <w:rPr>
                <w:sz w:val="18"/>
                <w:szCs w:val="18"/>
                <w:lang w:val="fr-FR"/>
              </w:rPr>
            </w:pPr>
            <w:r>
              <w:t>11 HP and +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D605" w14:textId="6EB8517E" w:rsidR="00377152" w:rsidRDefault="0046375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Walsh : </w:t>
            </w:r>
            <w:proofErr w:type="spellStart"/>
            <w:r w:rsidR="002B309F">
              <w:rPr>
                <w:sz w:val="18"/>
                <w:szCs w:val="18"/>
                <w:lang w:val="fr-FR"/>
              </w:rPr>
              <w:t>voorkeur</w:t>
            </w:r>
            <w:proofErr w:type="spellEnd"/>
            <w:r w:rsidR="002B309F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2B309F">
              <w:rPr>
                <w:sz w:val="18"/>
                <w:szCs w:val="18"/>
                <w:lang w:val="fr-FR"/>
              </w:rPr>
              <w:t>voor</w:t>
            </w:r>
            <w:proofErr w:type="spellEnd"/>
            <w:r w:rsidR="002B309F">
              <w:rPr>
                <w:sz w:val="18"/>
                <w:szCs w:val="18"/>
                <w:lang w:val="fr-FR"/>
              </w:rPr>
              <w:t xml:space="preserve"> majeur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39AE" w14:textId="77777777" w:rsidR="00377152" w:rsidRDefault="00377152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14CD6E" w14:textId="77777777" w:rsidR="00377152" w:rsidRDefault="00377152">
            <w:pPr>
              <w:rPr>
                <w:sz w:val="18"/>
                <w:szCs w:val="18"/>
                <w:lang w:val="fr-FR"/>
              </w:rPr>
            </w:pPr>
          </w:p>
        </w:tc>
      </w:tr>
      <w:tr w:rsidR="00377152" w14:paraId="7FEA9378" w14:textId="77777777" w:rsidTr="006B3E75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A5A098" w14:textId="77777777" w:rsidR="00377152" w:rsidRDefault="00377152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A6FB" w14:textId="77777777" w:rsidR="00377152" w:rsidRDefault="00377152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DB20" w14:textId="77777777" w:rsidR="00377152" w:rsidRDefault="00377152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42B3" w14:textId="77777777" w:rsidR="00377152" w:rsidRDefault="00377152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B255" w14:textId="77777777" w:rsidR="00377152" w:rsidRDefault="00377152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3089" w14:textId="77777777" w:rsidR="00377152" w:rsidRDefault="00377152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C072" w14:textId="77777777" w:rsidR="00377152" w:rsidRDefault="00377152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B5DCF5" w14:textId="77777777" w:rsidR="00377152" w:rsidRDefault="00377152">
            <w:pPr>
              <w:rPr>
                <w:sz w:val="18"/>
                <w:szCs w:val="18"/>
                <w:lang w:val="fr-FR"/>
              </w:rPr>
            </w:pPr>
          </w:p>
        </w:tc>
      </w:tr>
      <w:tr w:rsidR="00377152" w14:paraId="2C55F4D9" w14:textId="77777777" w:rsidTr="006B3E75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285528" w14:textId="77777777" w:rsidR="00377152" w:rsidRDefault="00377152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</w:t>
            </w:r>
            <w:r w:rsidRPr="00F0153A">
              <w:rPr>
                <w:color w:val="FF0000"/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D564" w14:textId="77777777" w:rsidR="00377152" w:rsidRDefault="00377152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52D0" w14:textId="24736A07" w:rsidR="00377152" w:rsidRDefault="006B5AF5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EE92" w14:textId="77777777" w:rsidR="00377152" w:rsidRDefault="00377152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3E4B" w14:textId="6C59F966" w:rsidR="00377152" w:rsidRDefault="009D4056">
            <w:pPr>
              <w:rPr>
                <w:sz w:val="18"/>
                <w:szCs w:val="18"/>
                <w:lang w:val="fr-FR"/>
              </w:rPr>
            </w:pPr>
            <w:r>
              <w:t>11 HP and +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826A" w14:textId="54233ED4" w:rsidR="00377152" w:rsidRDefault="002B309F">
            <w:pPr>
              <w:rPr>
                <w:sz w:val="18"/>
                <w:szCs w:val="18"/>
                <w:lang w:val="fr-FR"/>
              </w:rPr>
            </w:pPr>
            <w:proofErr w:type="spellStart"/>
            <w:proofErr w:type="gramStart"/>
            <w:r>
              <w:rPr>
                <w:sz w:val="18"/>
                <w:szCs w:val="18"/>
                <w:lang w:val="fr-FR"/>
              </w:rPr>
              <w:t>klassiek</w:t>
            </w:r>
            <w:proofErr w:type="spellEnd"/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D4B5" w14:textId="77777777" w:rsidR="00377152" w:rsidRDefault="00377152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39E013" w14:textId="77777777" w:rsidR="00377152" w:rsidRDefault="00377152">
            <w:pPr>
              <w:rPr>
                <w:sz w:val="18"/>
                <w:szCs w:val="18"/>
                <w:lang w:val="fr-FR"/>
              </w:rPr>
            </w:pPr>
          </w:p>
        </w:tc>
      </w:tr>
      <w:tr w:rsidR="00377152" w14:paraId="1F68605A" w14:textId="77777777" w:rsidTr="006B3E75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89EE84B" w14:textId="77777777" w:rsidR="00377152" w:rsidRDefault="00377152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7FAF" w14:textId="77777777" w:rsidR="00377152" w:rsidRDefault="00377152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088F" w14:textId="77777777" w:rsidR="00377152" w:rsidRDefault="00377152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2155" w14:textId="77777777" w:rsidR="00377152" w:rsidRDefault="00377152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7A05" w14:textId="77777777" w:rsidR="00377152" w:rsidRDefault="00377152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D7E0" w14:textId="77777777" w:rsidR="00377152" w:rsidRDefault="00377152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7FD9" w14:textId="77777777" w:rsidR="00377152" w:rsidRDefault="00377152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9168A6" w14:textId="77777777" w:rsidR="00377152" w:rsidRDefault="00377152">
            <w:pPr>
              <w:rPr>
                <w:sz w:val="18"/>
                <w:szCs w:val="18"/>
                <w:lang w:val="fr-FR"/>
              </w:rPr>
            </w:pPr>
          </w:p>
        </w:tc>
      </w:tr>
      <w:tr w:rsidR="00377152" w:rsidRPr="000550FA" w14:paraId="2BF83A01" w14:textId="77777777" w:rsidTr="006B3E75">
        <w:trPr>
          <w:cantSplit/>
          <w:trHeight w:val="120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2453172" w14:textId="77777777" w:rsidR="00377152" w:rsidRDefault="00377152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</w:t>
            </w:r>
            <w:r w:rsidRPr="00F0153A">
              <w:rPr>
                <w:color w:val="FF0000"/>
                <w:sz w:val="18"/>
                <w:szCs w:val="18"/>
              </w:rPr>
              <w:sym w:font="Symbol" w:char="F0A9"/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973D" w14:textId="77777777" w:rsidR="00377152" w:rsidRDefault="00377152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DB2D" w14:textId="7AB7580B" w:rsidR="00377152" w:rsidRDefault="006B5AF5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19ED" w14:textId="77777777" w:rsidR="00377152" w:rsidRDefault="00377152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64FF" w14:textId="3E970346" w:rsidR="00377152" w:rsidRDefault="009D4056">
            <w:pPr>
              <w:rPr>
                <w:sz w:val="18"/>
                <w:szCs w:val="18"/>
                <w:lang w:val="fr-FR"/>
              </w:rPr>
            </w:pPr>
            <w:r>
              <w:t>11 HP and +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BA4A" w14:textId="7B75CE40" w:rsidR="00377152" w:rsidRDefault="0070340F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Bergen-</w:t>
            </w:r>
            <w:proofErr w:type="spellStart"/>
            <w:r>
              <w:rPr>
                <w:sz w:val="18"/>
                <w:szCs w:val="18"/>
                <w:lang w:val="fr-FR"/>
              </w:rPr>
              <w:t>raises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 : 3 </w:t>
            </w:r>
            <w:r w:rsidR="00EA66F5"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  <w:lang w:val="fr-FR"/>
              </w:rPr>
              <w:t xml:space="preserve"> = 4 H 7-9 p</w:t>
            </w:r>
          </w:p>
          <w:p w14:paraId="7EE94B61" w14:textId="77777777" w:rsidR="0070340F" w:rsidRDefault="00F27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-FR"/>
              </w:rPr>
              <w:t xml:space="preserve">3 </w:t>
            </w:r>
            <w:r w:rsidR="00EA66F5" w:rsidRPr="00F0153A">
              <w:rPr>
                <w:color w:val="FF0000"/>
                <w:sz w:val="18"/>
                <w:szCs w:val="18"/>
              </w:rPr>
              <w:sym w:font="Symbol" w:char="F0A8"/>
            </w:r>
            <w:r w:rsidR="00EA66F5">
              <w:rPr>
                <w:color w:val="FF0000"/>
                <w:sz w:val="18"/>
                <w:szCs w:val="18"/>
              </w:rPr>
              <w:t xml:space="preserve"> </w:t>
            </w:r>
            <w:r w:rsidR="00B747F9">
              <w:rPr>
                <w:sz w:val="18"/>
                <w:szCs w:val="18"/>
              </w:rPr>
              <w:t>= 4 H 10-11 p</w:t>
            </w:r>
          </w:p>
          <w:p w14:paraId="0BA2D1E6" w14:textId="77777777" w:rsidR="008C1854" w:rsidRPr="00191687" w:rsidRDefault="00B747F9">
            <w:pPr>
              <w:rPr>
                <w:color w:val="FF0000"/>
                <w:sz w:val="18"/>
                <w:szCs w:val="18"/>
                <w:lang w:val="nl-BE"/>
              </w:rPr>
            </w:pPr>
            <w:r w:rsidRPr="00191687">
              <w:rPr>
                <w:sz w:val="18"/>
                <w:szCs w:val="18"/>
                <w:lang w:val="nl-BE"/>
              </w:rPr>
              <w:t>2 ZT : +13 and</w:t>
            </w:r>
            <w:r w:rsidR="008C1854" w:rsidRPr="00191687">
              <w:rPr>
                <w:sz w:val="18"/>
                <w:szCs w:val="18"/>
                <w:lang w:val="nl-BE"/>
              </w:rPr>
              <w:t xml:space="preserve"> 3/4 </w:t>
            </w:r>
            <w:r w:rsidR="008C1854" w:rsidRPr="00F0153A">
              <w:rPr>
                <w:color w:val="FF0000"/>
                <w:sz w:val="18"/>
                <w:szCs w:val="18"/>
              </w:rPr>
              <w:sym w:font="Symbol" w:char="F0A9"/>
            </w:r>
          </w:p>
          <w:p w14:paraId="1BC38AEB" w14:textId="5BDD31AC" w:rsidR="008C1854" w:rsidRPr="00191687" w:rsidRDefault="008C1854">
            <w:pPr>
              <w:rPr>
                <w:sz w:val="18"/>
                <w:szCs w:val="18"/>
                <w:lang w:val="nl-BE"/>
              </w:rPr>
            </w:pPr>
            <w:r w:rsidRPr="00191687">
              <w:rPr>
                <w:sz w:val="18"/>
                <w:szCs w:val="18"/>
                <w:lang w:val="nl-BE"/>
              </w:rPr>
              <w:t xml:space="preserve">3 </w:t>
            </w:r>
            <w:r w:rsidRPr="00F0153A">
              <w:rPr>
                <w:color w:val="FF0000"/>
                <w:sz w:val="18"/>
                <w:szCs w:val="18"/>
              </w:rPr>
              <w:sym w:font="Symbol" w:char="F0A9"/>
            </w:r>
            <w:r w:rsidRPr="00191687">
              <w:rPr>
                <w:color w:val="FF0000"/>
                <w:sz w:val="18"/>
                <w:szCs w:val="18"/>
                <w:lang w:val="nl-BE"/>
              </w:rPr>
              <w:t xml:space="preserve"> </w:t>
            </w:r>
            <w:r w:rsidRPr="00191687">
              <w:rPr>
                <w:sz w:val="18"/>
                <w:szCs w:val="18"/>
                <w:lang w:val="nl-BE"/>
              </w:rPr>
              <w:t>&amp; 4</w:t>
            </w:r>
            <w:r w:rsidRPr="00191687">
              <w:rPr>
                <w:color w:val="FF0000"/>
                <w:sz w:val="18"/>
                <w:szCs w:val="18"/>
                <w:lang w:val="nl-BE"/>
              </w:rPr>
              <w:t xml:space="preserve"> </w:t>
            </w:r>
            <w:r w:rsidRPr="00F0153A">
              <w:rPr>
                <w:color w:val="FF0000"/>
                <w:sz w:val="18"/>
                <w:szCs w:val="18"/>
              </w:rPr>
              <w:sym w:font="Symbol" w:char="F0A9"/>
            </w:r>
            <w:r w:rsidRPr="00191687">
              <w:rPr>
                <w:color w:val="FF0000"/>
                <w:sz w:val="18"/>
                <w:szCs w:val="18"/>
                <w:lang w:val="nl-BE"/>
              </w:rPr>
              <w:t xml:space="preserve"> </w:t>
            </w:r>
            <w:r w:rsidRPr="00191687">
              <w:rPr>
                <w:sz w:val="18"/>
                <w:szCs w:val="18"/>
                <w:lang w:val="nl-BE"/>
              </w:rPr>
              <w:t xml:space="preserve">= zwak met 4-kaart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0BA6" w14:textId="77777777" w:rsidR="00377152" w:rsidRDefault="00377152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8CB493" w14:textId="77777777" w:rsidR="00377152" w:rsidRDefault="00377152">
            <w:pPr>
              <w:rPr>
                <w:sz w:val="18"/>
                <w:szCs w:val="18"/>
                <w:lang w:val="fr-FR"/>
              </w:rPr>
            </w:pPr>
          </w:p>
        </w:tc>
      </w:tr>
      <w:tr w:rsidR="00377152" w:rsidRPr="000550FA" w14:paraId="3DECC4AA" w14:textId="77777777" w:rsidTr="006B3E75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D60097" w14:textId="77777777" w:rsidR="00377152" w:rsidRDefault="00377152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A4F4" w14:textId="77777777" w:rsidR="00377152" w:rsidRDefault="00377152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0779" w14:textId="77777777" w:rsidR="00377152" w:rsidRDefault="00377152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76D7" w14:textId="77777777" w:rsidR="00377152" w:rsidRDefault="00377152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CD54" w14:textId="77777777" w:rsidR="00377152" w:rsidRDefault="00377152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E455" w14:textId="77777777" w:rsidR="00377152" w:rsidRDefault="00377152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8266" w14:textId="77777777" w:rsidR="00377152" w:rsidRDefault="00377152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203DBA" w14:textId="77777777" w:rsidR="00377152" w:rsidRDefault="00377152">
            <w:pPr>
              <w:rPr>
                <w:sz w:val="18"/>
                <w:szCs w:val="18"/>
                <w:lang w:val="fr-FR"/>
              </w:rPr>
            </w:pPr>
          </w:p>
        </w:tc>
      </w:tr>
      <w:tr w:rsidR="00377152" w14:paraId="5F9E2135" w14:textId="77777777" w:rsidTr="006B3E75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3F417B29" w14:textId="77777777" w:rsidR="00377152" w:rsidRDefault="00377152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</w:t>
            </w:r>
            <w:r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1E9FB9" w14:textId="77777777" w:rsidR="00377152" w:rsidRDefault="00377152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E24F28" w14:textId="66B9A577" w:rsidR="00377152" w:rsidRDefault="006B5AF5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0367EF" w14:textId="77777777" w:rsidR="00377152" w:rsidRDefault="00377152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B6EA5A" w14:textId="6F7C8496" w:rsidR="00377152" w:rsidRDefault="009D4056">
            <w:pPr>
              <w:rPr>
                <w:sz w:val="18"/>
                <w:szCs w:val="18"/>
                <w:lang w:val="fr-FR"/>
              </w:rPr>
            </w:pPr>
            <w:r>
              <w:t>11 HP and +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49772F" w14:textId="00A70020" w:rsidR="00377152" w:rsidRDefault="00EA66F5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Idem </w:t>
            </w:r>
            <w:proofErr w:type="spellStart"/>
            <w:r w:rsidR="00B747F9">
              <w:rPr>
                <w:sz w:val="18"/>
                <w:szCs w:val="18"/>
                <w:lang w:val="fr-FR"/>
              </w:rPr>
              <w:t>als</w:t>
            </w:r>
            <w:proofErr w:type="spellEnd"/>
            <w:r w:rsidR="00B747F9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B747F9">
              <w:rPr>
                <w:sz w:val="18"/>
                <w:szCs w:val="18"/>
                <w:lang w:val="fr-FR"/>
              </w:rPr>
              <w:t>harten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6DFC8D" w14:textId="77777777" w:rsidR="00377152" w:rsidRDefault="00377152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647E62B8" w14:textId="77777777" w:rsidR="00377152" w:rsidRDefault="00377152">
            <w:pPr>
              <w:rPr>
                <w:sz w:val="18"/>
                <w:szCs w:val="18"/>
                <w:lang w:val="fr-FR"/>
              </w:rPr>
            </w:pPr>
          </w:p>
        </w:tc>
      </w:tr>
      <w:tr w:rsidR="00377152" w14:paraId="23629D9B" w14:textId="77777777" w:rsidTr="006B3E75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6CCB77" w14:textId="77777777" w:rsidR="00377152" w:rsidRDefault="00377152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IZT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66C91" w14:textId="77777777" w:rsidR="00377152" w:rsidRDefault="00377152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FFCCB" w14:textId="77777777" w:rsidR="00377152" w:rsidRDefault="00377152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1FD59" w14:textId="77777777" w:rsidR="00377152" w:rsidRDefault="00377152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EDB7" w14:textId="58498E59" w:rsidR="00377152" w:rsidRDefault="00493D70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15-17 </w:t>
            </w:r>
            <w:proofErr w:type="spellStart"/>
            <w:r w:rsidR="008C578B">
              <w:rPr>
                <w:sz w:val="18"/>
                <w:szCs w:val="18"/>
                <w:lang w:val="fr-FR"/>
              </w:rPr>
              <w:t>hp</w:t>
            </w:r>
            <w:proofErr w:type="spellEnd"/>
            <w:r w:rsidR="008C578B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8C578B">
              <w:rPr>
                <w:sz w:val="18"/>
                <w:szCs w:val="18"/>
                <w:lang w:val="fr-FR"/>
              </w:rPr>
              <w:t>balanced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FDED1" w14:textId="77777777" w:rsidR="00377152" w:rsidRDefault="006D24E0">
            <w:pPr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Stayman</w:t>
            </w:r>
            <w:proofErr w:type="spellEnd"/>
            <w:r>
              <w:rPr>
                <w:sz w:val="18"/>
                <w:szCs w:val="18"/>
                <w:lang w:val="fr-FR"/>
              </w:rPr>
              <w:t>/</w:t>
            </w:r>
            <w:proofErr w:type="spellStart"/>
            <w:r>
              <w:rPr>
                <w:sz w:val="18"/>
                <w:szCs w:val="18"/>
                <w:lang w:val="fr-FR"/>
              </w:rPr>
              <w:t>jacoby</w:t>
            </w:r>
            <w:proofErr w:type="spellEnd"/>
            <w:r w:rsidR="00534A63">
              <w:rPr>
                <w:sz w:val="18"/>
                <w:szCs w:val="18"/>
                <w:lang w:val="fr-FR"/>
              </w:rPr>
              <w:t xml:space="preserve"> </w:t>
            </w:r>
          </w:p>
          <w:p w14:paraId="2960AC67" w14:textId="77777777" w:rsidR="00534A63" w:rsidRDefault="00534A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 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: transfer </w:t>
            </w:r>
            <w:r w:rsidR="006355AB">
              <w:rPr>
                <w:sz w:val="18"/>
                <w:szCs w:val="18"/>
              </w:rPr>
              <w:sym w:font="Symbol" w:char="F0A7"/>
            </w:r>
          </w:p>
          <w:p w14:paraId="63DC49AA" w14:textId="7137521C" w:rsidR="006355AB" w:rsidRDefault="006355AB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 xml:space="preserve">3 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: transfer </w:t>
            </w:r>
            <w:r w:rsidRPr="00F0153A">
              <w:rPr>
                <w:color w:val="FF0000"/>
                <w:sz w:val="18"/>
                <w:szCs w:val="18"/>
              </w:rPr>
              <w:sym w:font="Symbol" w:char="F0A8"/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E3D7" w14:textId="77777777" w:rsidR="00377152" w:rsidRDefault="00377152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EB63DB" w14:textId="77777777" w:rsidR="00377152" w:rsidRDefault="00377152">
            <w:pPr>
              <w:rPr>
                <w:sz w:val="18"/>
                <w:szCs w:val="18"/>
                <w:lang w:val="fr-FR"/>
              </w:rPr>
            </w:pPr>
          </w:p>
        </w:tc>
      </w:tr>
      <w:tr w:rsidR="00377152" w14:paraId="0BA31222" w14:textId="77777777" w:rsidTr="006B3E75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944FD02" w14:textId="77777777" w:rsidR="00377152" w:rsidRDefault="00377152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AAE3F6" w14:textId="77777777" w:rsidR="00377152" w:rsidRDefault="00377152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F80A9D" w14:textId="77777777" w:rsidR="00377152" w:rsidRDefault="00377152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BC165C" w14:textId="77777777" w:rsidR="00377152" w:rsidRDefault="00377152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B27B6C" w14:textId="77777777" w:rsidR="00377152" w:rsidRDefault="00377152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35BA53" w14:textId="77777777" w:rsidR="00377152" w:rsidRDefault="00377152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39BEB1" w14:textId="77777777" w:rsidR="00377152" w:rsidRDefault="00377152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0558384" w14:textId="77777777" w:rsidR="00377152" w:rsidRDefault="00377152">
            <w:pPr>
              <w:rPr>
                <w:sz w:val="18"/>
                <w:szCs w:val="18"/>
                <w:lang w:val="fr-FR"/>
              </w:rPr>
            </w:pPr>
          </w:p>
        </w:tc>
      </w:tr>
      <w:tr w:rsidR="00377152" w:rsidRPr="000550FA" w14:paraId="421312E4" w14:textId="77777777" w:rsidTr="006B3E7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B5827" w14:textId="77777777" w:rsidR="00377152" w:rsidRDefault="00377152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</w:t>
            </w:r>
            <w:r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7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193AF" w14:textId="767BC3C5" w:rsidR="00377152" w:rsidRDefault="00D601EC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X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B46F0" w14:textId="77777777" w:rsidR="00377152" w:rsidRDefault="00377152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D3F06" w14:textId="77777777" w:rsidR="00377152" w:rsidRDefault="00377152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7C137" w14:textId="222CC55D" w:rsidR="00377152" w:rsidRDefault="00351219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MF </w:t>
            </w:r>
            <w:proofErr w:type="spellStart"/>
            <w:r>
              <w:rPr>
                <w:sz w:val="18"/>
                <w:szCs w:val="18"/>
                <w:lang w:val="fr-FR"/>
              </w:rPr>
              <w:t>sterkste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bod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FE4AFF">
              <w:rPr>
                <w:sz w:val="18"/>
                <w:szCs w:val="18"/>
                <w:lang w:val="fr-FR"/>
              </w:rPr>
              <w:t>vanaf</w:t>
            </w:r>
            <w:proofErr w:type="spellEnd"/>
            <w:r w:rsidR="00FE4AFF">
              <w:rPr>
                <w:sz w:val="18"/>
                <w:szCs w:val="18"/>
                <w:lang w:val="fr-FR"/>
              </w:rPr>
              <w:t xml:space="preserve"> 24+ of </w:t>
            </w:r>
            <w:proofErr w:type="spellStart"/>
            <w:r w:rsidR="00FE4AFF">
              <w:rPr>
                <w:sz w:val="18"/>
                <w:szCs w:val="18"/>
                <w:lang w:val="fr-FR"/>
              </w:rPr>
              <w:t>zwak</w:t>
            </w:r>
            <w:proofErr w:type="spellEnd"/>
            <w:r w:rsidR="00FE4AFF">
              <w:rPr>
                <w:sz w:val="18"/>
                <w:szCs w:val="18"/>
                <w:lang w:val="fr-FR"/>
              </w:rPr>
              <w:t xml:space="preserve"> met </w:t>
            </w:r>
            <w:proofErr w:type="spellStart"/>
            <w:r w:rsidR="00FE4AFF">
              <w:rPr>
                <w:sz w:val="18"/>
                <w:szCs w:val="18"/>
                <w:lang w:val="fr-FR"/>
              </w:rPr>
              <w:t>ruiten</w:t>
            </w:r>
            <w:proofErr w:type="spellEnd"/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3486" w14:textId="7FDB89FE" w:rsidR="00377152" w:rsidRDefault="0046267A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 R</w:t>
            </w:r>
            <w:r w:rsidR="00191687">
              <w:rPr>
                <w:sz w:val="18"/>
                <w:szCs w:val="18"/>
                <w:lang w:val="fr-FR"/>
              </w:rPr>
              <w:t xml:space="preserve"> - relais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E6E7B" w14:textId="51660D32" w:rsidR="00104465" w:rsidRPr="00104465" w:rsidRDefault="00104465" w:rsidP="00EA4B19">
            <w:pPr>
              <w:tabs>
                <w:tab w:val="left" w:pos="1778"/>
              </w:tabs>
              <w:rPr>
                <w:sz w:val="18"/>
                <w:szCs w:val="18"/>
                <w:lang w:val="nl-BE"/>
              </w:rPr>
            </w:pPr>
            <w:r w:rsidRPr="00104465">
              <w:rPr>
                <w:sz w:val="18"/>
                <w:szCs w:val="18"/>
                <w:lang w:val="nl-BE"/>
              </w:rPr>
              <w:t xml:space="preserve">Pas </w:t>
            </w:r>
            <w:r>
              <w:rPr>
                <w:sz w:val="18"/>
                <w:szCs w:val="18"/>
                <w:lang w:val="nl-BE"/>
              </w:rPr>
              <w:t xml:space="preserve">: zwak met ruiten </w:t>
            </w:r>
          </w:p>
          <w:p w14:paraId="14AF48A3" w14:textId="3945FEA4" w:rsidR="0016493E" w:rsidRPr="00B1326A" w:rsidRDefault="00EA4B19" w:rsidP="00EA4B19">
            <w:pPr>
              <w:tabs>
                <w:tab w:val="left" w:pos="1778"/>
              </w:tabs>
              <w:rPr>
                <w:sz w:val="18"/>
                <w:szCs w:val="18"/>
                <w:lang w:val="nl-BE"/>
              </w:rPr>
            </w:pPr>
            <w:r w:rsidRPr="00B1326A">
              <w:rPr>
                <w:sz w:val="18"/>
                <w:szCs w:val="18"/>
                <w:lang w:val="nl-BE"/>
              </w:rPr>
              <w:t xml:space="preserve">Rebid 2 ZT </w:t>
            </w:r>
            <w:r w:rsidR="00B40A2D" w:rsidRPr="00B1326A">
              <w:rPr>
                <w:sz w:val="18"/>
                <w:szCs w:val="18"/>
                <w:lang w:val="nl-BE"/>
              </w:rPr>
              <w:t xml:space="preserve">= 24-25 p </w:t>
            </w:r>
            <w:r w:rsidRPr="00B1326A">
              <w:rPr>
                <w:sz w:val="18"/>
                <w:szCs w:val="18"/>
                <w:lang w:val="nl-BE"/>
              </w:rPr>
              <w:t xml:space="preserve"> </w:t>
            </w:r>
            <w:r w:rsidR="00104465" w:rsidRPr="00B1326A">
              <w:rPr>
                <w:sz w:val="18"/>
                <w:szCs w:val="18"/>
                <w:lang w:val="nl-BE"/>
              </w:rPr>
              <w:t>- Puppet/jacob</w:t>
            </w:r>
            <w:r w:rsidR="00E733FA" w:rsidRPr="00B1326A">
              <w:rPr>
                <w:sz w:val="18"/>
                <w:szCs w:val="18"/>
                <w:lang w:val="nl-BE"/>
              </w:rPr>
              <w:t>y</w:t>
            </w:r>
          </w:p>
          <w:p w14:paraId="3EC01552" w14:textId="07272214" w:rsidR="00377152" w:rsidRPr="00B1326A" w:rsidRDefault="0016493E" w:rsidP="00BA2156">
            <w:pPr>
              <w:tabs>
                <w:tab w:val="left" w:pos="1778"/>
              </w:tabs>
              <w:rPr>
                <w:sz w:val="18"/>
                <w:szCs w:val="18"/>
                <w:lang w:val="nl-BE"/>
              </w:rPr>
            </w:pPr>
            <w:r w:rsidRPr="00B1326A">
              <w:rPr>
                <w:sz w:val="18"/>
                <w:szCs w:val="18"/>
                <w:lang w:val="nl-BE"/>
              </w:rPr>
              <w:t xml:space="preserve">Rebid </w:t>
            </w:r>
            <w:r w:rsidR="00EA4B19" w:rsidRPr="00B1326A">
              <w:rPr>
                <w:sz w:val="18"/>
                <w:szCs w:val="18"/>
                <w:lang w:val="nl-BE"/>
              </w:rPr>
              <w:t>3 zt = 26-27</w:t>
            </w:r>
            <w:r w:rsidR="00E733FA" w:rsidRPr="00B1326A">
              <w:rPr>
                <w:sz w:val="18"/>
                <w:szCs w:val="18"/>
                <w:lang w:val="nl-BE"/>
              </w:rPr>
              <w:t>/ puppet/Jacoby/</w:t>
            </w:r>
          </w:p>
          <w:p w14:paraId="49C7AE7A" w14:textId="035318CF" w:rsidR="00BA2156" w:rsidRPr="00EA4B19" w:rsidRDefault="009C006F" w:rsidP="00BA2156">
            <w:pPr>
              <w:tabs>
                <w:tab w:val="left" w:pos="1778"/>
              </w:tabs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Rebid kleur</w:t>
            </w:r>
            <w:r w:rsidR="00BA2156">
              <w:rPr>
                <w:sz w:val="18"/>
                <w:szCs w:val="18"/>
                <w:lang w:val="nl-NL"/>
              </w:rPr>
              <w:t>10 speelslagen</w:t>
            </w:r>
            <w:r>
              <w:rPr>
                <w:sz w:val="18"/>
                <w:szCs w:val="18"/>
                <w:lang w:val="nl-NL"/>
              </w:rPr>
              <w:t xml:space="preserve"> : op 3 niveau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7D6833" w14:textId="77777777" w:rsidR="00377152" w:rsidRDefault="00377152">
            <w:pPr>
              <w:rPr>
                <w:sz w:val="18"/>
                <w:szCs w:val="18"/>
                <w:lang w:val="fr-FR"/>
              </w:rPr>
            </w:pPr>
          </w:p>
        </w:tc>
      </w:tr>
      <w:tr w:rsidR="00377152" w:rsidRPr="000550FA" w14:paraId="592C2625" w14:textId="77777777" w:rsidTr="006B3E75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C88EAA" w14:textId="77777777" w:rsidR="00377152" w:rsidRDefault="00377152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07CB" w14:textId="77777777" w:rsidR="00377152" w:rsidRDefault="00377152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D049" w14:textId="77777777" w:rsidR="00377152" w:rsidRDefault="00377152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5CAE" w14:textId="77777777" w:rsidR="00377152" w:rsidRDefault="00377152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6915" w14:textId="77777777" w:rsidR="00377152" w:rsidRDefault="00377152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3DB7" w14:textId="77777777" w:rsidR="00377152" w:rsidRDefault="00377152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95B0" w14:textId="77777777" w:rsidR="00377152" w:rsidRDefault="00377152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B72C52" w14:textId="77777777" w:rsidR="00377152" w:rsidRDefault="00377152">
            <w:pPr>
              <w:rPr>
                <w:sz w:val="18"/>
                <w:szCs w:val="18"/>
                <w:lang w:val="fr-FR"/>
              </w:rPr>
            </w:pPr>
          </w:p>
        </w:tc>
      </w:tr>
      <w:tr w:rsidR="00843CEB" w:rsidRPr="000C649E" w14:paraId="08CEDBA7" w14:textId="77777777" w:rsidTr="006B3E75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C049EA" w14:textId="77777777" w:rsidR="00843CEB" w:rsidRDefault="00843CEB" w:rsidP="00843CEB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</w:t>
            </w:r>
            <w:r w:rsidRPr="00F0153A">
              <w:rPr>
                <w:color w:val="FF0000"/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3BC6" w14:textId="05125655" w:rsidR="00843CEB" w:rsidRDefault="00843CEB" w:rsidP="00843CEB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X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E363" w14:textId="77777777" w:rsidR="00843CEB" w:rsidRDefault="00843CEB" w:rsidP="00843CE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193E" w14:textId="77777777" w:rsidR="00843CEB" w:rsidRDefault="00843CEB" w:rsidP="00843CE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35EA" w14:textId="775FB03B" w:rsidR="00843CEB" w:rsidRDefault="00843CEB" w:rsidP="00843CEB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Semi MF 22-23 </w:t>
            </w:r>
            <w:proofErr w:type="spellStart"/>
            <w:r>
              <w:rPr>
                <w:sz w:val="18"/>
                <w:szCs w:val="18"/>
                <w:lang w:val="fr-FR"/>
              </w:rPr>
              <w:t>pt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of </w:t>
            </w:r>
            <w:proofErr w:type="spellStart"/>
            <w:r>
              <w:rPr>
                <w:sz w:val="18"/>
                <w:szCs w:val="18"/>
                <w:lang w:val="fr-FR"/>
              </w:rPr>
              <w:t>zwak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F5A02">
              <w:rPr>
                <w:b/>
                <w:bCs/>
                <w:sz w:val="18"/>
                <w:szCs w:val="18"/>
                <w:lang w:val="fr-FR"/>
              </w:rPr>
              <w:t>vanaf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ee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6k majeu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6B1C" w14:textId="1D3CB2BE" w:rsidR="00843CEB" w:rsidRDefault="00843CEB" w:rsidP="00843CEB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fr-FR"/>
              </w:rPr>
              <w:t xml:space="preserve">2 </w:t>
            </w:r>
            <w:r w:rsidRPr="00F0153A">
              <w:rPr>
                <w:color w:val="FF0000"/>
                <w:sz w:val="18"/>
                <w:szCs w:val="18"/>
              </w:rPr>
              <w:sym w:font="Symbol" w:char="F0A9"/>
            </w:r>
            <w:r w:rsidRPr="002E42E8">
              <w:rPr>
                <w:color w:val="FF0000"/>
                <w:sz w:val="18"/>
                <w:szCs w:val="18"/>
                <w:lang w:val="nl-BE"/>
              </w:rPr>
              <w:t xml:space="preserve"> </w:t>
            </w:r>
            <w:r w:rsidRPr="002E42E8">
              <w:rPr>
                <w:sz w:val="18"/>
                <w:szCs w:val="18"/>
                <w:lang w:val="nl-BE"/>
              </w:rPr>
              <w:t>= Relais</w:t>
            </w:r>
            <w:r w:rsidR="002E42E8" w:rsidRPr="002E42E8">
              <w:rPr>
                <w:sz w:val="18"/>
                <w:szCs w:val="18"/>
                <w:lang w:val="nl-BE"/>
              </w:rPr>
              <w:t xml:space="preserve"> </w:t>
            </w:r>
          </w:p>
          <w:p w14:paraId="2C4F08E4" w14:textId="1A785C34" w:rsidR="002757B9" w:rsidRPr="00B1326A" w:rsidRDefault="002757B9" w:rsidP="00843CEB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 xml:space="preserve">2 </w:t>
            </w:r>
            <w:r>
              <w:rPr>
                <w:sz w:val="18"/>
                <w:szCs w:val="18"/>
              </w:rPr>
              <w:sym w:font="Symbol" w:char="F0AA"/>
            </w:r>
            <w:r w:rsidRPr="00B1326A">
              <w:rPr>
                <w:sz w:val="18"/>
                <w:szCs w:val="18"/>
                <w:lang w:val="nl-BE"/>
              </w:rPr>
              <w:t xml:space="preserve"> = limiethand met </w:t>
            </w:r>
            <w:r w:rsidR="00194559" w:rsidRPr="00B1326A">
              <w:rPr>
                <w:sz w:val="18"/>
                <w:szCs w:val="18"/>
                <w:lang w:val="nl-BE"/>
              </w:rPr>
              <w:t>hartensteun</w:t>
            </w:r>
          </w:p>
          <w:p w14:paraId="446DACAA" w14:textId="1A519D75" w:rsidR="00194559" w:rsidRDefault="00194559" w:rsidP="00843CEB">
            <w:pPr>
              <w:rPr>
                <w:sz w:val="18"/>
                <w:szCs w:val="18"/>
                <w:lang w:val="nl-BE"/>
              </w:rPr>
            </w:pPr>
            <w:r w:rsidRPr="00194559">
              <w:rPr>
                <w:sz w:val="18"/>
                <w:szCs w:val="18"/>
                <w:lang w:val="nl-BE"/>
              </w:rPr>
              <w:t>2 ZT = min 15 punten : rebid o</w:t>
            </w:r>
            <w:r>
              <w:rPr>
                <w:sz w:val="18"/>
                <w:szCs w:val="18"/>
                <w:lang w:val="nl-BE"/>
              </w:rPr>
              <w:t>penaar :</w:t>
            </w:r>
          </w:p>
          <w:p w14:paraId="6AA63968" w14:textId="28A8525B" w:rsidR="00181E86" w:rsidRDefault="00181E86" w:rsidP="00181E86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BE"/>
              </w:rPr>
              <w:t>3</w:t>
            </w:r>
            <w:r>
              <w:rPr>
                <w:sz w:val="18"/>
                <w:szCs w:val="18"/>
                <w:lang w:val="nl-NL"/>
              </w:rPr>
              <w:t xml:space="preserve"> </w:t>
            </w:r>
            <w:r>
              <w:rPr>
                <w:sz w:val="18"/>
                <w:szCs w:val="18"/>
                <w:lang w:val="nl-NL"/>
              </w:rPr>
              <w:sym w:font="Symbol" w:char="F0A7"/>
            </w:r>
            <w:r>
              <w:rPr>
                <w:sz w:val="18"/>
                <w:szCs w:val="18"/>
                <w:lang w:val="nl-NL"/>
              </w:rPr>
              <w:t xml:space="preserve"> : min </w:t>
            </w:r>
            <w:r w:rsidRPr="00181E86">
              <w:rPr>
                <w:color w:val="FF0000"/>
                <w:sz w:val="18"/>
                <w:szCs w:val="18"/>
                <w:lang w:val="nl-NL"/>
              </w:rPr>
              <w:sym w:font="Symbol" w:char="F0A9"/>
            </w:r>
            <w:r>
              <w:rPr>
                <w:sz w:val="18"/>
                <w:szCs w:val="18"/>
                <w:lang w:val="nl-NL"/>
              </w:rPr>
              <w:t xml:space="preserve">, 3 </w:t>
            </w:r>
            <w:r w:rsidRPr="00F0153A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  <w:lang w:val="nl-NL"/>
              </w:rPr>
              <w:t xml:space="preserve"> : min </w:t>
            </w:r>
            <w:r>
              <w:rPr>
                <w:sz w:val="18"/>
                <w:szCs w:val="18"/>
                <w:lang w:val="nl-NL"/>
              </w:rPr>
              <w:sym w:font="Symbol" w:char="F0AA"/>
            </w:r>
          </w:p>
          <w:p w14:paraId="2CFD0639" w14:textId="46C5D632" w:rsidR="00181E86" w:rsidRDefault="00181E86" w:rsidP="00181E86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3 </w:t>
            </w:r>
            <w:r w:rsidRPr="00181E86">
              <w:rPr>
                <w:color w:val="FF0000"/>
                <w:sz w:val="18"/>
                <w:szCs w:val="18"/>
                <w:lang w:val="nl-NL"/>
              </w:rPr>
              <w:sym w:font="Symbol" w:char="F0A9"/>
            </w:r>
            <w:r>
              <w:rPr>
                <w:sz w:val="18"/>
                <w:szCs w:val="18"/>
                <w:lang w:val="nl-NL"/>
              </w:rPr>
              <w:t xml:space="preserve"> : max </w:t>
            </w:r>
            <w:r>
              <w:rPr>
                <w:sz w:val="18"/>
                <w:szCs w:val="18"/>
                <w:lang w:val="nl-NL"/>
              </w:rPr>
              <w:sym w:font="Symbol" w:char="F0AA"/>
            </w:r>
            <w:r>
              <w:rPr>
                <w:sz w:val="18"/>
                <w:szCs w:val="18"/>
                <w:lang w:val="nl-NL"/>
              </w:rPr>
              <w:t xml:space="preserve">, 3 </w:t>
            </w:r>
            <w:r>
              <w:rPr>
                <w:sz w:val="18"/>
                <w:szCs w:val="18"/>
                <w:lang w:val="nl-NL"/>
              </w:rPr>
              <w:sym w:font="Symbol" w:char="F0AA"/>
            </w:r>
            <w:r>
              <w:rPr>
                <w:sz w:val="18"/>
                <w:szCs w:val="18"/>
                <w:lang w:val="nl-NL"/>
              </w:rPr>
              <w:t xml:space="preserve"> : max . </w:t>
            </w:r>
            <w:r>
              <w:rPr>
                <w:sz w:val="18"/>
                <w:szCs w:val="18"/>
                <w:lang w:val="nl-NL"/>
              </w:rPr>
              <w:sym w:font="Symbol" w:char="F0A9"/>
            </w:r>
          </w:p>
          <w:p w14:paraId="49873C68" w14:textId="0FAEB9AE" w:rsidR="00843CEB" w:rsidRDefault="00843CEB" w:rsidP="00843CE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9CB7" w14:textId="674B2D7A" w:rsidR="00746528" w:rsidRDefault="00843CEB" w:rsidP="00843CEB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Rebid 2NT toont 2</w:t>
            </w:r>
            <w:r w:rsidR="00293162">
              <w:rPr>
                <w:sz w:val="18"/>
                <w:szCs w:val="18"/>
                <w:lang w:val="nl-NL"/>
              </w:rPr>
              <w:t>2</w:t>
            </w:r>
            <w:r>
              <w:rPr>
                <w:sz w:val="18"/>
                <w:szCs w:val="18"/>
                <w:lang w:val="nl-NL"/>
              </w:rPr>
              <w:t>-2</w:t>
            </w:r>
            <w:r w:rsidR="00293162">
              <w:rPr>
                <w:sz w:val="18"/>
                <w:szCs w:val="18"/>
                <w:lang w:val="nl-NL"/>
              </w:rPr>
              <w:t>3</w:t>
            </w:r>
            <w:r w:rsidR="000C649E">
              <w:rPr>
                <w:sz w:val="18"/>
                <w:szCs w:val="18"/>
                <w:lang w:val="nl-NL"/>
              </w:rPr>
              <w:t xml:space="preserve"> </w:t>
            </w:r>
            <w:r w:rsidR="00746528">
              <w:rPr>
                <w:sz w:val="18"/>
                <w:szCs w:val="18"/>
                <w:lang w:val="nl-NL"/>
              </w:rPr>
              <w:t>- Puppet</w:t>
            </w:r>
          </w:p>
          <w:p w14:paraId="77633BDD" w14:textId="3DDFFA09" w:rsidR="00843CEB" w:rsidRDefault="000C649E" w:rsidP="00843CEB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of 8/9</w:t>
            </w:r>
            <w:r w:rsidR="00843CEB">
              <w:rPr>
                <w:sz w:val="18"/>
                <w:szCs w:val="18"/>
                <w:lang w:val="nl-NL"/>
              </w:rPr>
              <w:t xml:space="preserve"> speelslagen</w:t>
            </w:r>
          </w:p>
          <w:p w14:paraId="642538EC" w14:textId="77777777" w:rsidR="00843CEB" w:rsidRDefault="00843CEB" w:rsidP="00843CE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059918" w14:textId="77777777" w:rsidR="00843CEB" w:rsidRDefault="00843CEB" w:rsidP="00843CEB">
            <w:pPr>
              <w:rPr>
                <w:sz w:val="18"/>
                <w:szCs w:val="18"/>
                <w:lang w:val="fr-FR"/>
              </w:rPr>
            </w:pPr>
          </w:p>
        </w:tc>
      </w:tr>
      <w:tr w:rsidR="00843CEB" w:rsidRPr="000C649E" w14:paraId="0BE35C56" w14:textId="77777777" w:rsidTr="006B3E75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2CD566A" w14:textId="77777777" w:rsidR="00843CEB" w:rsidRDefault="00843CEB" w:rsidP="00843CE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C238" w14:textId="77777777" w:rsidR="00843CEB" w:rsidRDefault="00843CEB" w:rsidP="00843CE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9EE4" w14:textId="77777777" w:rsidR="00843CEB" w:rsidRDefault="00843CEB" w:rsidP="00843CE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4B67" w14:textId="77777777" w:rsidR="00843CEB" w:rsidRDefault="00843CEB" w:rsidP="00843CE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91C5" w14:textId="77777777" w:rsidR="00843CEB" w:rsidRDefault="00843CEB" w:rsidP="00843CE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2D3A" w14:textId="77777777" w:rsidR="00843CEB" w:rsidRDefault="00843CEB" w:rsidP="00843CE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CAE2" w14:textId="77777777" w:rsidR="00843CEB" w:rsidRDefault="00843CEB" w:rsidP="00843CE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141E83" w14:textId="77777777" w:rsidR="00843CEB" w:rsidRDefault="00843CEB" w:rsidP="00843CEB">
            <w:pPr>
              <w:rPr>
                <w:sz w:val="18"/>
                <w:szCs w:val="18"/>
                <w:lang w:val="fr-FR"/>
              </w:rPr>
            </w:pPr>
          </w:p>
        </w:tc>
      </w:tr>
      <w:tr w:rsidR="00843CEB" w14:paraId="37D5E70F" w14:textId="77777777" w:rsidTr="006B3E75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C5A136E" w14:textId="77777777" w:rsidR="00843CEB" w:rsidRDefault="00843CEB" w:rsidP="00843CEB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</w:t>
            </w:r>
            <w:r w:rsidRPr="00F0153A">
              <w:rPr>
                <w:color w:val="FF0000"/>
                <w:sz w:val="18"/>
                <w:szCs w:val="18"/>
              </w:rPr>
              <w:sym w:font="Symbol" w:char="F0A9"/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21AE" w14:textId="2B86A55D" w:rsidR="00843CEB" w:rsidRDefault="00843CEB" w:rsidP="00843CEB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X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C4F6" w14:textId="77777777" w:rsidR="00843CEB" w:rsidRDefault="00843CEB" w:rsidP="00843CE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E669" w14:textId="77777777" w:rsidR="00843CEB" w:rsidRDefault="00843CEB" w:rsidP="00843CE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2A34" w14:textId="6837E542" w:rsidR="00843CEB" w:rsidRDefault="00843CEB" w:rsidP="00843CEB">
            <w:pPr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Gee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opening</w:t>
            </w:r>
            <w:proofErr w:type="spellEnd"/>
            <w:r>
              <w:rPr>
                <w:sz w:val="18"/>
                <w:szCs w:val="18"/>
                <w:lang w:val="fr-FR"/>
              </w:rPr>
              <w:t>, 5/5 majeur of 5/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71A3" w14:textId="703C857E" w:rsidR="00843CEB" w:rsidRDefault="00843CEB" w:rsidP="00843CEB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Pas :zwak met </w:t>
            </w:r>
            <w:r w:rsidRPr="00F0153A">
              <w:rPr>
                <w:color w:val="FF0000"/>
                <w:sz w:val="18"/>
                <w:szCs w:val="18"/>
              </w:rPr>
              <w:sym w:font="Symbol" w:char="F0A9"/>
            </w:r>
          </w:p>
          <w:p w14:paraId="54DE5EEB" w14:textId="77777777" w:rsidR="00843CEB" w:rsidRDefault="00843CEB" w:rsidP="00843CEB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2 </w:t>
            </w:r>
            <w:r>
              <w:rPr>
                <w:sz w:val="18"/>
                <w:szCs w:val="18"/>
                <w:lang w:val="nl-NL"/>
              </w:rPr>
              <w:sym w:font="Symbol" w:char="F0AA"/>
            </w:r>
            <w:r>
              <w:rPr>
                <w:sz w:val="18"/>
                <w:szCs w:val="18"/>
                <w:lang w:val="nl-NL"/>
              </w:rPr>
              <w:t xml:space="preserve">: zwak met </w:t>
            </w:r>
            <w:r>
              <w:rPr>
                <w:sz w:val="18"/>
                <w:szCs w:val="18"/>
                <w:lang w:val="nl-NL"/>
              </w:rPr>
              <w:sym w:font="Symbol" w:char="F0AA"/>
            </w:r>
          </w:p>
          <w:p w14:paraId="71EC3C01" w14:textId="77777777" w:rsidR="00843CEB" w:rsidRDefault="00843CEB" w:rsidP="00843CEB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2 ZT : vanaf 14/15 punten. Rebid van openaar : </w:t>
            </w:r>
          </w:p>
          <w:p w14:paraId="0EC6DC04" w14:textId="64AD79D8" w:rsidR="00843CEB" w:rsidRDefault="00843CEB" w:rsidP="00843CEB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3 </w:t>
            </w:r>
            <w:r>
              <w:rPr>
                <w:sz w:val="18"/>
                <w:szCs w:val="18"/>
                <w:lang w:val="nl-NL"/>
              </w:rPr>
              <w:sym w:font="Symbol" w:char="F0A7"/>
            </w:r>
            <w:r>
              <w:rPr>
                <w:sz w:val="18"/>
                <w:szCs w:val="18"/>
                <w:lang w:val="nl-NL"/>
              </w:rPr>
              <w:t xml:space="preserve"> – relais. Verplicht antwoorden 3 </w:t>
            </w:r>
            <w:r w:rsidRPr="00F0153A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  <w:lang w:val="nl-NL"/>
              </w:rPr>
              <w:t xml:space="preserve"> (vraagt naar 5-kaart majeur) openaar biedt 5-kaart</w:t>
            </w:r>
          </w:p>
          <w:p w14:paraId="7DF33D6C" w14:textId="5130CAC4" w:rsidR="00843CEB" w:rsidRDefault="00843CEB" w:rsidP="00843CEB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3 </w:t>
            </w:r>
            <w:r w:rsidRPr="00F0153A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  <w:lang w:val="nl-NL"/>
              </w:rPr>
              <w:t xml:space="preserve"> : minimaal met 5/5 majeurs</w:t>
            </w:r>
          </w:p>
          <w:p w14:paraId="77884C5F" w14:textId="0A2B8753" w:rsidR="00843CEB" w:rsidRDefault="00843CEB" w:rsidP="00843CEB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3 </w:t>
            </w:r>
            <w:r w:rsidRPr="00F0153A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  <w:lang w:val="nl-NL"/>
              </w:rPr>
              <w:t xml:space="preserve"> / 3 </w:t>
            </w:r>
            <w:r>
              <w:rPr>
                <w:sz w:val="18"/>
                <w:szCs w:val="18"/>
                <w:lang w:val="nl-NL"/>
              </w:rPr>
              <w:sym w:font="Symbol" w:char="F0AA"/>
            </w:r>
            <w:r>
              <w:rPr>
                <w:sz w:val="18"/>
                <w:szCs w:val="18"/>
                <w:lang w:val="nl-NL"/>
              </w:rPr>
              <w:t>: max. 5 K</w:t>
            </w:r>
          </w:p>
          <w:p w14:paraId="2A79D43C" w14:textId="77777777" w:rsidR="00843CEB" w:rsidRDefault="00843CEB" w:rsidP="00843CEB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  <w:lang w:val="en-US"/>
              </w:rPr>
            </w:pPr>
            <w:r w:rsidRPr="00455A72">
              <w:rPr>
                <w:sz w:val="18"/>
                <w:szCs w:val="18"/>
                <w:lang w:val="en-US"/>
              </w:rPr>
              <w:t xml:space="preserve">4 </w:t>
            </w:r>
            <w:r>
              <w:rPr>
                <w:sz w:val="18"/>
                <w:szCs w:val="18"/>
                <w:lang w:val="nl-NL"/>
              </w:rPr>
              <w:sym w:font="Symbol" w:char="F0A7"/>
            </w:r>
            <w:r>
              <w:rPr>
                <w:sz w:val="18"/>
                <w:szCs w:val="18"/>
                <w:lang w:val="nl-NL"/>
              </w:rPr>
              <w:t xml:space="preserve"> : </w:t>
            </w:r>
            <w:proofErr w:type="gramStart"/>
            <w:r>
              <w:rPr>
                <w:sz w:val="18"/>
                <w:szCs w:val="18"/>
                <w:lang w:val="en-US"/>
              </w:rPr>
              <w:t>splinter :</w:t>
            </w:r>
            <w:proofErr w:type="gram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maximaal</w:t>
            </w:r>
            <w:proofErr w:type="spellEnd"/>
          </w:p>
          <w:p w14:paraId="1ECFB8CC" w14:textId="19EF7EF0" w:rsidR="00843CEB" w:rsidRDefault="00843CEB" w:rsidP="00843CEB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4 </w:t>
            </w:r>
            <w:r w:rsidRPr="00F0153A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  <w:lang w:val="en-US"/>
              </w:rPr>
              <w:t xml:space="preserve"> : </w:t>
            </w:r>
            <w:proofErr w:type="gramStart"/>
            <w:r>
              <w:rPr>
                <w:sz w:val="18"/>
                <w:szCs w:val="18"/>
                <w:lang w:val="en-US"/>
              </w:rPr>
              <w:t>splinter :</w:t>
            </w:r>
            <w:proofErr w:type="gram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maximaal</w:t>
            </w:r>
            <w:proofErr w:type="spellEnd"/>
          </w:p>
          <w:p w14:paraId="21F12A06" w14:textId="25CAECDA" w:rsidR="00843CEB" w:rsidRDefault="00843CEB" w:rsidP="00843CEB">
            <w:pPr>
              <w:ind w:left="9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3 </w:t>
            </w:r>
            <w:r>
              <w:rPr>
                <w:sz w:val="18"/>
                <w:szCs w:val="18"/>
                <w:lang w:val="nl-NL"/>
              </w:rPr>
              <w:sym w:font="Symbol" w:char="F0A7"/>
            </w:r>
            <w:r>
              <w:rPr>
                <w:sz w:val="18"/>
                <w:szCs w:val="18"/>
                <w:lang w:val="en-US"/>
              </w:rPr>
              <w:t xml:space="preserve">/3 </w:t>
            </w:r>
            <w:r w:rsidRPr="00F0153A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  <w:lang w:val="en-US"/>
              </w:rPr>
              <w:t xml:space="preserve"> : </w:t>
            </w:r>
            <w:proofErr w:type="spellStart"/>
            <w:r w:rsidR="000550FA">
              <w:rPr>
                <w:sz w:val="18"/>
                <w:szCs w:val="18"/>
                <w:lang w:val="en-US"/>
              </w:rPr>
              <w:t>natuurlijk</w:t>
            </w:r>
            <w:proofErr w:type="spellEnd"/>
            <w:r w:rsidR="000550F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0550FA">
              <w:rPr>
                <w:sz w:val="18"/>
                <w:szCs w:val="18"/>
                <w:lang w:val="en-US"/>
              </w:rPr>
              <w:t>en</w:t>
            </w:r>
            <w:proofErr w:type="spellEnd"/>
            <w:r w:rsidR="000550FA">
              <w:rPr>
                <w:sz w:val="18"/>
                <w:szCs w:val="18"/>
                <w:lang w:val="en-US"/>
              </w:rPr>
              <w:t xml:space="preserve"> forcing</w:t>
            </w:r>
          </w:p>
          <w:p w14:paraId="28D3E17D" w14:textId="6A9ADF97" w:rsidR="00843CEB" w:rsidRDefault="00843CEB" w:rsidP="00843CEB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en-US"/>
              </w:rPr>
              <w:t xml:space="preserve">3 </w:t>
            </w:r>
            <w:r w:rsidRPr="00F0153A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  <w:lang w:val="nl-NL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/3 </w:t>
            </w:r>
            <w:r>
              <w:rPr>
                <w:sz w:val="18"/>
                <w:szCs w:val="18"/>
                <w:lang w:val="nl-NL"/>
              </w:rPr>
              <w:sym w:font="Symbol" w:char="F0AA"/>
            </w:r>
            <w:r>
              <w:rPr>
                <w:sz w:val="18"/>
                <w:szCs w:val="18"/>
                <w:lang w:val="en-US"/>
              </w:rPr>
              <w:t xml:space="preserve"> : barrag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2EA8" w14:textId="77777777" w:rsidR="00843CEB" w:rsidRDefault="00843CEB" w:rsidP="00843CE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D0D059" w14:textId="77777777" w:rsidR="00843CEB" w:rsidRDefault="00843CEB" w:rsidP="00843CEB">
            <w:pPr>
              <w:rPr>
                <w:sz w:val="18"/>
                <w:szCs w:val="18"/>
                <w:lang w:val="fr-FR"/>
              </w:rPr>
            </w:pPr>
          </w:p>
        </w:tc>
      </w:tr>
      <w:tr w:rsidR="00843CEB" w14:paraId="6DD0A07E" w14:textId="77777777" w:rsidTr="006B3E75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40E06B0" w14:textId="77777777" w:rsidR="00843CEB" w:rsidRDefault="00843CEB" w:rsidP="00843CE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586A" w14:textId="77777777" w:rsidR="00843CEB" w:rsidRDefault="00843CEB" w:rsidP="00843CE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C979" w14:textId="77777777" w:rsidR="00843CEB" w:rsidRDefault="00843CEB" w:rsidP="00843CE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2788" w14:textId="77777777" w:rsidR="00843CEB" w:rsidRDefault="00843CEB" w:rsidP="00843CE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80EC" w14:textId="77777777" w:rsidR="00843CEB" w:rsidRDefault="00843CEB" w:rsidP="00843CE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A285" w14:textId="77777777" w:rsidR="00843CEB" w:rsidRDefault="00843CEB" w:rsidP="00843CE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986B" w14:textId="77777777" w:rsidR="00843CEB" w:rsidRDefault="00843CEB" w:rsidP="00843CE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5EFB05" w14:textId="77777777" w:rsidR="00843CEB" w:rsidRDefault="00843CEB" w:rsidP="00843CEB">
            <w:pPr>
              <w:rPr>
                <w:sz w:val="18"/>
                <w:szCs w:val="18"/>
                <w:lang w:val="fr-FR"/>
              </w:rPr>
            </w:pPr>
          </w:p>
        </w:tc>
      </w:tr>
      <w:tr w:rsidR="00843CEB" w:rsidRPr="00BF3E89" w14:paraId="56FA08D4" w14:textId="77777777" w:rsidTr="006B3E75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A9EC05" w14:textId="77777777" w:rsidR="00843CEB" w:rsidRDefault="00843CEB" w:rsidP="00843CEB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lastRenderedPageBreak/>
              <w:t>2</w:t>
            </w:r>
            <w:r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6B89" w14:textId="6782BA3F" w:rsidR="00843CEB" w:rsidRDefault="00843CEB" w:rsidP="00843CEB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X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3A03" w14:textId="77777777" w:rsidR="00843CEB" w:rsidRDefault="00843CEB" w:rsidP="00843CE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7DB9" w14:textId="77777777" w:rsidR="00843CEB" w:rsidRDefault="00843CEB" w:rsidP="00843CE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0D21" w14:textId="61B03E41" w:rsidR="00843CEB" w:rsidRDefault="00843CEB" w:rsidP="00843CEB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5/5 mineur 11-13 of MF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5A0C" w14:textId="4A72EAF1" w:rsidR="00843CEB" w:rsidRDefault="00843CEB" w:rsidP="00843CEB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Met zwakke hand :  voorkeur voor mineur</w:t>
            </w:r>
          </w:p>
          <w:p w14:paraId="1E2A866A" w14:textId="77777777" w:rsidR="00843CEB" w:rsidRDefault="00843CEB" w:rsidP="00843CEB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 xml:space="preserve">2 ZT  :10-12 p : Rebid openaar : </w:t>
            </w:r>
          </w:p>
          <w:p w14:paraId="4414A8EA" w14:textId="25135AA4" w:rsidR="00843CEB" w:rsidRPr="00191687" w:rsidRDefault="00843CEB" w:rsidP="00843CEB">
            <w:pPr>
              <w:rPr>
                <w:sz w:val="18"/>
                <w:szCs w:val="18"/>
                <w:lang w:val="nl-BE"/>
              </w:rPr>
            </w:pPr>
            <w:r w:rsidRPr="00191687">
              <w:rPr>
                <w:sz w:val="18"/>
                <w:szCs w:val="18"/>
                <w:lang w:val="nl-BE"/>
              </w:rPr>
              <w:t xml:space="preserve">3 </w:t>
            </w:r>
            <w:r>
              <w:rPr>
                <w:sz w:val="18"/>
                <w:szCs w:val="18"/>
                <w:lang w:val="nl-NL"/>
              </w:rPr>
              <w:sym w:font="Symbol" w:char="F0A7"/>
            </w:r>
            <w:r w:rsidRPr="00191687">
              <w:rPr>
                <w:sz w:val="18"/>
                <w:szCs w:val="18"/>
                <w:lang w:val="nl-BE"/>
              </w:rPr>
              <w:t>:: 10-13 p : 6</w:t>
            </w:r>
            <w:r>
              <w:rPr>
                <w:sz w:val="18"/>
                <w:szCs w:val="18"/>
                <w:lang w:val="nl-NL"/>
              </w:rPr>
              <w:sym w:font="Symbol" w:char="F0A7"/>
            </w:r>
            <w:r w:rsidRPr="00191687">
              <w:rPr>
                <w:sz w:val="18"/>
                <w:szCs w:val="18"/>
                <w:lang w:val="nl-BE"/>
              </w:rPr>
              <w:t>/5</w:t>
            </w:r>
            <w:r w:rsidRPr="00F0153A">
              <w:rPr>
                <w:color w:val="FF0000"/>
                <w:sz w:val="18"/>
                <w:szCs w:val="18"/>
              </w:rPr>
              <w:sym w:font="Symbol" w:char="F0A8"/>
            </w:r>
          </w:p>
          <w:p w14:paraId="43494D7C" w14:textId="71675ACD" w:rsidR="00843CEB" w:rsidRPr="007B1007" w:rsidRDefault="00843CEB" w:rsidP="00843CEB">
            <w:pPr>
              <w:rPr>
                <w:sz w:val="18"/>
                <w:szCs w:val="18"/>
                <w:lang w:val="en-US"/>
              </w:rPr>
            </w:pPr>
            <w:r w:rsidRPr="007B1007">
              <w:rPr>
                <w:sz w:val="18"/>
                <w:szCs w:val="18"/>
                <w:lang w:val="en-US"/>
              </w:rPr>
              <w:t xml:space="preserve">3 </w:t>
            </w:r>
            <w:r w:rsidRPr="00F0153A">
              <w:rPr>
                <w:color w:val="FF0000"/>
                <w:sz w:val="18"/>
                <w:szCs w:val="18"/>
              </w:rPr>
              <w:sym w:font="Symbol" w:char="F0A8"/>
            </w:r>
            <w:r w:rsidRPr="007B1007">
              <w:rPr>
                <w:sz w:val="18"/>
                <w:szCs w:val="18"/>
                <w:lang w:val="en-US"/>
              </w:rPr>
              <w:t xml:space="preserve"> : 10-13, 5</w:t>
            </w:r>
            <w:r>
              <w:rPr>
                <w:sz w:val="18"/>
                <w:szCs w:val="18"/>
                <w:lang w:val="nl-NL"/>
              </w:rPr>
              <w:sym w:font="Symbol" w:char="F0A7"/>
            </w:r>
            <w:r w:rsidRPr="007B1007">
              <w:rPr>
                <w:sz w:val="18"/>
                <w:szCs w:val="18"/>
                <w:lang w:val="en-US"/>
              </w:rPr>
              <w:t>/6</w:t>
            </w:r>
            <w:r w:rsidRPr="00F0153A">
              <w:rPr>
                <w:color w:val="FF0000"/>
                <w:sz w:val="18"/>
                <w:szCs w:val="18"/>
              </w:rPr>
              <w:sym w:font="Symbol" w:char="F0A8"/>
            </w:r>
          </w:p>
          <w:p w14:paraId="6E2E60B1" w14:textId="0C28E496" w:rsidR="00843CEB" w:rsidRDefault="00843CEB" w:rsidP="00843CEB">
            <w:pPr>
              <w:rPr>
                <w:sz w:val="18"/>
                <w:szCs w:val="18"/>
                <w:lang w:val="en-US"/>
              </w:rPr>
            </w:pPr>
            <w:r w:rsidRPr="00CD4FC7">
              <w:rPr>
                <w:sz w:val="18"/>
                <w:szCs w:val="18"/>
                <w:lang w:val="en-US"/>
              </w:rPr>
              <w:t xml:space="preserve">3 </w:t>
            </w:r>
            <w:r w:rsidRPr="00F0153A">
              <w:rPr>
                <w:color w:val="FF0000"/>
                <w:sz w:val="18"/>
                <w:szCs w:val="18"/>
              </w:rPr>
              <w:sym w:font="Symbol" w:char="F0A9"/>
            </w:r>
            <w:r w:rsidRPr="00CD4FC7">
              <w:rPr>
                <w:sz w:val="18"/>
                <w:szCs w:val="18"/>
                <w:lang w:val="en-US"/>
              </w:rPr>
              <w:t xml:space="preserve">/3 </w:t>
            </w:r>
            <w:r>
              <w:rPr>
                <w:sz w:val="18"/>
                <w:szCs w:val="18"/>
              </w:rPr>
              <w:sym w:font="Symbol" w:char="F0AA"/>
            </w:r>
            <w:r w:rsidRPr="00CD4FC7">
              <w:rPr>
                <w:sz w:val="18"/>
                <w:szCs w:val="18"/>
                <w:lang w:val="en-US"/>
              </w:rPr>
              <w:t xml:space="preserve"> : single</w:t>
            </w:r>
            <w:r>
              <w:rPr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z w:val="18"/>
                <w:szCs w:val="18"/>
                <w:lang w:val="en-US"/>
              </w:rPr>
              <w:t>renonce</w:t>
            </w:r>
            <w:proofErr w:type="spellEnd"/>
            <w:r>
              <w:rPr>
                <w:sz w:val="18"/>
                <w:szCs w:val="18"/>
                <w:lang w:val="en-US"/>
              </w:rPr>
              <w:t>, 5/5 10-13</w:t>
            </w:r>
          </w:p>
          <w:p w14:paraId="04404D8E" w14:textId="77777777" w:rsidR="00843CEB" w:rsidRPr="00BB5E9C" w:rsidRDefault="00843CEB" w:rsidP="00843CEB">
            <w:pPr>
              <w:rPr>
                <w:sz w:val="18"/>
                <w:szCs w:val="18"/>
                <w:lang w:val="nl-BE"/>
              </w:rPr>
            </w:pPr>
            <w:r w:rsidRPr="00BB5E9C">
              <w:rPr>
                <w:sz w:val="18"/>
                <w:szCs w:val="18"/>
                <w:lang w:val="nl-BE"/>
              </w:rPr>
              <w:t>3 ZT : MF : vanaf 16 5-5</w:t>
            </w:r>
          </w:p>
          <w:p w14:paraId="04A88CA0" w14:textId="3721E4D4" w:rsidR="00843CEB" w:rsidRDefault="00843CEB" w:rsidP="00843CEB">
            <w:pPr>
              <w:rPr>
                <w:sz w:val="18"/>
                <w:szCs w:val="18"/>
                <w:lang w:val="fr-FR"/>
              </w:rPr>
            </w:pPr>
            <w:r w:rsidRPr="00CD4FC7">
              <w:rPr>
                <w:sz w:val="18"/>
                <w:szCs w:val="18"/>
                <w:lang w:val="nl-BE"/>
              </w:rPr>
              <w:t xml:space="preserve">4 </w:t>
            </w:r>
            <w:r>
              <w:rPr>
                <w:sz w:val="18"/>
                <w:szCs w:val="18"/>
                <w:lang w:val="nl-NL"/>
              </w:rPr>
              <w:sym w:font="Symbol" w:char="F0A7"/>
            </w:r>
            <w:r w:rsidRPr="00CD4FC7">
              <w:rPr>
                <w:sz w:val="18"/>
                <w:szCs w:val="18"/>
                <w:lang w:val="nl-BE"/>
              </w:rPr>
              <w:t xml:space="preserve">/4 </w:t>
            </w:r>
            <w:r w:rsidRPr="00F0153A">
              <w:rPr>
                <w:color w:val="FF0000"/>
                <w:sz w:val="18"/>
                <w:szCs w:val="18"/>
              </w:rPr>
              <w:sym w:font="Symbol" w:char="F0A8"/>
            </w:r>
            <w:r w:rsidRPr="00CD4FC7">
              <w:rPr>
                <w:sz w:val="18"/>
                <w:szCs w:val="18"/>
                <w:lang w:val="nl-BE"/>
              </w:rPr>
              <w:t xml:space="preserve"> = MF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7D3D" w14:textId="77777777" w:rsidR="00843CEB" w:rsidRDefault="00843CEB" w:rsidP="00843CE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FC5FF4" w14:textId="77777777" w:rsidR="00843CEB" w:rsidRDefault="00843CEB" w:rsidP="00843CEB">
            <w:pPr>
              <w:rPr>
                <w:sz w:val="18"/>
                <w:szCs w:val="18"/>
                <w:lang w:val="fr-FR"/>
              </w:rPr>
            </w:pPr>
          </w:p>
        </w:tc>
      </w:tr>
      <w:tr w:rsidR="00843CEB" w:rsidRPr="00BF3E89" w14:paraId="2E1AF589" w14:textId="77777777" w:rsidTr="006B3E75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1318A27" w14:textId="77777777" w:rsidR="00843CEB" w:rsidRDefault="00843CEB" w:rsidP="00843CE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CB8A" w14:textId="77777777" w:rsidR="00843CEB" w:rsidRDefault="00843CEB" w:rsidP="00843CE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5102" w14:textId="77777777" w:rsidR="00843CEB" w:rsidRDefault="00843CEB" w:rsidP="00843CE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EE0" w14:textId="77777777" w:rsidR="00843CEB" w:rsidRDefault="00843CEB" w:rsidP="00843CE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68AC" w14:textId="77777777" w:rsidR="00843CEB" w:rsidRDefault="00843CEB" w:rsidP="00843CE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6B66" w14:textId="77777777" w:rsidR="00843CEB" w:rsidRDefault="00843CEB" w:rsidP="00843CE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E487" w14:textId="77777777" w:rsidR="00843CEB" w:rsidRDefault="00843CEB" w:rsidP="00843CE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BCB28F" w14:textId="77777777" w:rsidR="00843CEB" w:rsidRDefault="00843CEB" w:rsidP="00843CEB">
            <w:pPr>
              <w:rPr>
                <w:sz w:val="18"/>
                <w:szCs w:val="18"/>
                <w:lang w:val="fr-FR"/>
              </w:rPr>
            </w:pPr>
          </w:p>
        </w:tc>
      </w:tr>
      <w:tr w:rsidR="00843CEB" w14:paraId="66F24414" w14:textId="77777777" w:rsidTr="006B3E75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4A5D96" w14:textId="77777777" w:rsidR="00843CEB" w:rsidRDefault="00843CEB" w:rsidP="00843CEB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ZT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3502" w14:textId="77777777" w:rsidR="00843CEB" w:rsidRDefault="00843CEB" w:rsidP="00843CE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6EAF" w14:textId="77777777" w:rsidR="00843CEB" w:rsidRDefault="00843CEB" w:rsidP="00843CE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0B0F" w14:textId="77777777" w:rsidR="00843CEB" w:rsidRDefault="00843CEB" w:rsidP="00843CE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3656" w14:textId="5D4A73C5" w:rsidR="00843CEB" w:rsidRDefault="00843CEB" w:rsidP="00843CEB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20-21 </w:t>
            </w:r>
            <w:proofErr w:type="spellStart"/>
            <w:r>
              <w:rPr>
                <w:sz w:val="18"/>
                <w:szCs w:val="18"/>
                <w:lang w:val="fr-FR"/>
              </w:rPr>
              <w:t>punten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4CB2" w14:textId="7942FABE" w:rsidR="00843CEB" w:rsidRDefault="00843CEB" w:rsidP="00843CEB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Niemeyer en </w:t>
            </w:r>
            <w:proofErr w:type="spellStart"/>
            <w:r>
              <w:rPr>
                <w:sz w:val="18"/>
                <w:szCs w:val="18"/>
                <w:lang w:val="fr-FR"/>
              </w:rPr>
              <w:t>jacoby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1F21" w14:textId="77777777" w:rsidR="00843CEB" w:rsidRDefault="00843CEB" w:rsidP="00843CE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5E265A" w14:textId="77777777" w:rsidR="00843CEB" w:rsidRDefault="00843CEB" w:rsidP="00843CEB">
            <w:pPr>
              <w:rPr>
                <w:sz w:val="18"/>
                <w:szCs w:val="18"/>
                <w:lang w:val="fr-FR"/>
              </w:rPr>
            </w:pPr>
          </w:p>
        </w:tc>
      </w:tr>
      <w:tr w:rsidR="00843CEB" w14:paraId="2D90F6C4" w14:textId="77777777" w:rsidTr="006B3E75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72A96FE" w14:textId="77777777" w:rsidR="00843CEB" w:rsidRDefault="00843CEB" w:rsidP="00843CE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EF8569" w14:textId="77777777" w:rsidR="00843CEB" w:rsidRDefault="00843CEB" w:rsidP="00843CE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DDDFCA" w14:textId="77777777" w:rsidR="00843CEB" w:rsidRDefault="00843CEB" w:rsidP="00843CE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DF2FA3" w14:textId="77777777" w:rsidR="00843CEB" w:rsidRDefault="00843CEB" w:rsidP="00843CE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333F62" w14:textId="77777777" w:rsidR="00843CEB" w:rsidRDefault="00843CEB" w:rsidP="00843CE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134ACD" w14:textId="77777777" w:rsidR="00843CEB" w:rsidRDefault="00843CEB" w:rsidP="00843CE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2956CB" w14:textId="77777777" w:rsidR="00843CEB" w:rsidRDefault="00843CEB" w:rsidP="00843CE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DF365B0" w14:textId="77777777" w:rsidR="00843CEB" w:rsidRDefault="00843CEB" w:rsidP="00843CEB">
            <w:pPr>
              <w:rPr>
                <w:sz w:val="18"/>
                <w:szCs w:val="18"/>
                <w:lang w:val="fr-FR"/>
              </w:rPr>
            </w:pPr>
          </w:p>
        </w:tc>
      </w:tr>
      <w:tr w:rsidR="00843CEB" w14:paraId="75D0D1B4" w14:textId="77777777" w:rsidTr="006B3E7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579159" w14:textId="77777777" w:rsidR="00843CEB" w:rsidRDefault="00843CEB" w:rsidP="00843CEB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3</w:t>
            </w:r>
            <w:r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7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FDC80" w14:textId="77777777" w:rsidR="00843CEB" w:rsidRDefault="00843CEB" w:rsidP="00843CE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AD3D2" w14:textId="0B9B4923" w:rsidR="00843CEB" w:rsidRDefault="00843CEB" w:rsidP="00843CEB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7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CF768" w14:textId="77777777" w:rsidR="00843CEB" w:rsidRDefault="00843CEB" w:rsidP="00843CE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1BA2" w14:textId="52D0FB3F" w:rsidR="00843CEB" w:rsidRDefault="00843CEB" w:rsidP="00843CEB">
            <w:pPr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Preëmptief</w:t>
            </w:r>
            <w:proofErr w:type="spellEnd"/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014D" w14:textId="77777777" w:rsidR="00843CEB" w:rsidRDefault="00843CEB" w:rsidP="00843CE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7AC94" w14:textId="77777777" w:rsidR="00843CEB" w:rsidRDefault="00843CEB" w:rsidP="00843CE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94A028" w14:textId="77777777" w:rsidR="00843CEB" w:rsidRDefault="00843CEB" w:rsidP="00843CEB">
            <w:pPr>
              <w:rPr>
                <w:sz w:val="18"/>
                <w:szCs w:val="18"/>
                <w:lang w:val="fr-FR"/>
              </w:rPr>
            </w:pPr>
          </w:p>
        </w:tc>
      </w:tr>
      <w:tr w:rsidR="00843CEB" w14:paraId="017B51D0" w14:textId="77777777" w:rsidTr="006B3E75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709E8EA" w14:textId="77777777" w:rsidR="00843CEB" w:rsidRDefault="00843CEB" w:rsidP="00843CEB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3</w:t>
            </w:r>
            <w:r w:rsidRPr="00F0153A">
              <w:rPr>
                <w:color w:val="FF0000"/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4309" w14:textId="77777777" w:rsidR="00843CEB" w:rsidRDefault="00843CEB" w:rsidP="00843CE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6491" w14:textId="5F5184D3" w:rsidR="00843CEB" w:rsidRDefault="00843CEB" w:rsidP="00843CEB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7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06A4" w14:textId="77777777" w:rsidR="00843CEB" w:rsidRDefault="00843CEB" w:rsidP="00843CE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84A3" w14:textId="30D5A35D" w:rsidR="00843CEB" w:rsidRDefault="00843CEB" w:rsidP="00843CEB">
            <w:pPr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Preëmptief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50DC" w14:textId="77777777" w:rsidR="00843CEB" w:rsidRDefault="00843CEB" w:rsidP="00843CE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D446" w14:textId="77777777" w:rsidR="00843CEB" w:rsidRDefault="00843CEB" w:rsidP="00843CE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825ECB" w14:textId="77777777" w:rsidR="00843CEB" w:rsidRDefault="00843CEB" w:rsidP="00843CEB">
            <w:pPr>
              <w:rPr>
                <w:sz w:val="18"/>
                <w:szCs w:val="18"/>
                <w:lang w:val="fr-FR"/>
              </w:rPr>
            </w:pPr>
          </w:p>
        </w:tc>
      </w:tr>
      <w:tr w:rsidR="00843CEB" w14:paraId="0CFB03FB" w14:textId="77777777" w:rsidTr="006B3E75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FE57A7" w14:textId="77777777" w:rsidR="00843CEB" w:rsidRDefault="00843CEB" w:rsidP="00843CEB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3</w:t>
            </w:r>
            <w:r w:rsidRPr="00F0153A">
              <w:rPr>
                <w:color w:val="FF0000"/>
                <w:sz w:val="18"/>
                <w:szCs w:val="18"/>
              </w:rPr>
              <w:sym w:font="Symbol" w:char="F0A9"/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84C3" w14:textId="77777777" w:rsidR="00843CEB" w:rsidRDefault="00843CEB" w:rsidP="00843CE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E4F7" w14:textId="77777777" w:rsidR="00843CEB" w:rsidRDefault="00843CEB" w:rsidP="00843CE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8D13" w14:textId="77777777" w:rsidR="00843CEB" w:rsidRDefault="00843CEB" w:rsidP="00843CE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1EB0" w14:textId="77777777" w:rsidR="00843CEB" w:rsidRDefault="00843CEB" w:rsidP="00843CE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51D4" w14:textId="77777777" w:rsidR="00843CEB" w:rsidRDefault="00843CEB" w:rsidP="00843CE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10A6" w14:textId="77777777" w:rsidR="00843CEB" w:rsidRDefault="00843CEB" w:rsidP="00843CE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8C99F4" w14:textId="77777777" w:rsidR="00843CEB" w:rsidRDefault="00843CEB" w:rsidP="00843CEB">
            <w:pPr>
              <w:rPr>
                <w:sz w:val="18"/>
                <w:szCs w:val="18"/>
                <w:lang w:val="fr-FR"/>
              </w:rPr>
            </w:pPr>
          </w:p>
        </w:tc>
      </w:tr>
      <w:tr w:rsidR="00843CEB" w14:paraId="74096867" w14:textId="77777777" w:rsidTr="006B3E75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D45B99" w14:textId="77777777" w:rsidR="00843CEB" w:rsidRDefault="00843CEB" w:rsidP="00843CEB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3</w:t>
            </w:r>
            <w:r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C4E4" w14:textId="77777777" w:rsidR="00843CEB" w:rsidRDefault="00843CEB" w:rsidP="00843CE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1D2B" w14:textId="77777777" w:rsidR="00843CEB" w:rsidRDefault="00843CEB" w:rsidP="00843CE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D941" w14:textId="77777777" w:rsidR="00843CEB" w:rsidRDefault="00843CEB" w:rsidP="00843CE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7C44" w14:textId="77777777" w:rsidR="00843CEB" w:rsidRDefault="00843CEB" w:rsidP="00843CE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F4AC" w14:textId="77777777" w:rsidR="00843CEB" w:rsidRDefault="00843CEB" w:rsidP="00843CE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5E9F" w14:textId="77777777" w:rsidR="00843CEB" w:rsidRDefault="00843CEB" w:rsidP="00843CE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8AE895" w14:textId="77777777" w:rsidR="00843CEB" w:rsidRDefault="00843CEB" w:rsidP="00843CEB">
            <w:pPr>
              <w:rPr>
                <w:sz w:val="18"/>
                <w:szCs w:val="18"/>
                <w:lang w:val="fr-FR"/>
              </w:rPr>
            </w:pPr>
          </w:p>
        </w:tc>
      </w:tr>
      <w:tr w:rsidR="00843CEB" w14:paraId="291849A5" w14:textId="77777777" w:rsidTr="006B3E75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7F7342D" w14:textId="77777777" w:rsidR="00843CEB" w:rsidRDefault="00843CEB" w:rsidP="00843CE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6675" w14:textId="77777777" w:rsidR="00843CEB" w:rsidRDefault="00843CEB" w:rsidP="00843CE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749E" w14:textId="77777777" w:rsidR="00843CEB" w:rsidRDefault="00843CEB" w:rsidP="00843CE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8A44" w14:textId="77777777" w:rsidR="00843CEB" w:rsidRDefault="00843CEB" w:rsidP="00843CE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4DBC" w14:textId="77777777" w:rsidR="00843CEB" w:rsidRDefault="00843CEB" w:rsidP="00843CE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08E1" w14:textId="77777777" w:rsidR="00843CEB" w:rsidRDefault="00843CEB" w:rsidP="00843CE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6293" w14:textId="77777777" w:rsidR="00843CEB" w:rsidRDefault="00843CEB" w:rsidP="00843CE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257C24" w14:textId="77777777" w:rsidR="00843CEB" w:rsidRDefault="00843CEB" w:rsidP="00843CEB">
            <w:pPr>
              <w:rPr>
                <w:sz w:val="18"/>
                <w:szCs w:val="18"/>
                <w:lang w:val="fr-FR"/>
              </w:rPr>
            </w:pPr>
          </w:p>
        </w:tc>
      </w:tr>
      <w:tr w:rsidR="00843CEB" w14:paraId="0539BD37" w14:textId="77777777" w:rsidTr="006B3E75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CE0D3E" w14:textId="77777777" w:rsidR="00843CEB" w:rsidRDefault="00843CEB" w:rsidP="00843CEB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3ZT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D63F" w14:textId="6E15B68E" w:rsidR="00843CEB" w:rsidRDefault="00843CEB" w:rsidP="00843CEB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X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F6BF" w14:textId="77777777" w:rsidR="00843CEB" w:rsidRDefault="00843CEB" w:rsidP="00843CE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B847" w14:textId="77777777" w:rsidR="00843CEB" w:rsidRDefault="00843CEB" w:rsidP="00843CE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7328" w14:textId="6847DE46" w:rsidR="00843CEB" w:rsidRDefault="00843CEB" w:rsidP="00843CEB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Gambli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8691" w14:textId="77777777" w:rsidR="00843CEB" w:rsidRDefault="00843CEB" w:rsidP="00843CE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5BFD" w14:textId="77777777" w:rsidR="00843CEB" w:rsidRDefault="00843CEB" w:rsidP="00843CE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0FE7BB" w14:textId="77777777" w:rsidR="00843CEB" w:rsidRDefault="00843CEB" w:rsidP="00843CEB">
            <w:pPr>
              <w:rPr>
                <w:sz w:val="18"/>
                <w:szCs w:val="18"/>
                <w:lang w:val="fr-FR"/>
              </w:rPr>
            </w:pPr>
          </w:p>
        </w:tc>
      </w:tr>
      <w:tr w:rsidR="00843CEB" w14:paraId="1256554F" w14:textId="77777777" w:rsidTr="006B3E75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31C9703" w14:textId="77777777" w:rsidR="00843CEB" w:rsidRDefault="00843CEB" w:rsidP="00843CE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DA1220" w14:textId="77777777" w:rsidR="00843CEB" w:rsidRDefault="00843CEB" w:rsidP="00843CE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F62CC5" w14:textId="77777777" w:rsidR="00843CEB" w:rsidRDefault="00843CEB" w:rsidP="00843CE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203E8F" w14:textId="77777777" w:rsidR="00843CEB" w:rsidRDefault="00843CEB" w:rsidP="00843CE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0CC83F" w14:textId="77777777" w:rsidR="00843CEB" w:rsidRDefault="00843CEB" w:rsidP="00843CE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6AD9A0" w14:textId="77777777" w:rsidR="00843CEB" w:rsidRDefault="00843CEB" w:rsidP="00843CE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2BA691" w14:textId="77777777" w:rsidR="00843CEB" w:rsidRDefault="00843CEB" w:rsidP="00843CE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9A1E18B" w14:textId="77777777" w:rsidR="00843CEB" w:rsidRDefault="00843CEB" w:rsidP="00843CEB">
            <w:pPr>
              <w:rPr>
                <w:sz w:val="18"/>
                <w:szCs w:val="18"/>
                <w:lang w:val="fr-FR"/>
              </w:rPr>
            </w:pPr>
          </w:p>
        </w:tc>
      </w:tr>
      <w:tr w:rsidR="00843CEB" w14:paraId="0D71D145" w14:textId="77777777" w:rsidTr="006B3E7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1379F0" w14:textId="77777777" w:rsidR="00843CEB" w:rsidRDefault="00843CEB" w:rsidP="00843C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7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9B58B" w14:textId="77777777" w:rsidR="00843CEB" w:rsidRDefault="00843CEB" w:rsidP="00843CEB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68AA" w14:textId="77777777" w:rsidR="00843CEB" w:rsidRDefault="00843CEB" w:rsidP="00843CEB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336C" w14:textId="77777777" w:rsidR="00843CEB" w:rsidRDefault="00843CEB" w:rsidP="00843CEB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3A533" w14:textId="7BF1D049" w:rsidR="00843CEB" w:rsidRDefault="00843CEB" w:rsidP="00843CE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ëmptief</w:t>
            </w:r>
            <w:proofErr w:type="spellEnd"/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5961B" w14:textId="77777777" w:rsidR="00843CEB" w:rsidRDefault="00843CEB" w:rsidP="00843CE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C57F6" w14:textId="77777777" w:rsidR="00843CEB" w:rsidRDefault="00843CEB" w:rsidP="00843CEB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773D27" w14:textId="77777777" w:rsidR="00843CEB" w:rsidRDefault="00843CEB" w:rsidP="00843CEB">
            <w:pPr>
              <w:rPr>
                <w:sz w:val="18"/>
                <w:szCs w:val="18"/>
              </w:rPr>
            </w:pPr>
          </w:p>
        </w:tc>
      </w:tr>
      <w:tr w:rsidR="00843CEB" w14:paraId="46587638" w14:textId="77777777" w:rsidTr="006B3E75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275FE36" w14:textId="77777777" w:rsidR="00843CEB" w:rsidRDefault="00843CEB" w:rsidP="00843C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F0153A">
              <w:rPr>
                <w:color w:val="FF0000"/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35A8" w14:textId="77777777" w:rsidR="00843CEB" w:rsidRDefault="00843CEB" w:rsidP="00843CEB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5847" w14:textId="77777777" w:rsidR="00843CEB" w:rsidRDefault="00843CEB" w:rsidP="00843CEB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8B5D" w14:textId="77777777" w:rsidR="00843CEB" w:rsidRDefault="00843CEB" w:rsidP="00843CEB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3419" w14:textId="1CB85C62" w:rsidR="00843CEB" w:rsidRDefault="00843CEB" w:rsidP="00843CE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ëmptief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573B" w14:textId="77777777" w:rsidR="00843CEB" w:rsidRDefault="00843CEB" w:rsidP="00843CE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5C75" w14:textId="77777777" w:rsidR="00843CEB" w:rsidRDefault="00843CEB" w:rsidP="00843CEB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40CF2A" w14:textId="77777777" w:rsidR="00843CEB" w:rsidRDefault="00843CEB" w:rsidP="00843CEB">
            <w:pPr>
              <w:rPr>
                <w:sz w:val="18"/>
                <w:szCs w:val="18"/>
              </w:rPr>
            </w:pPr>
          </w:p>
        </w:tc>
      </w:tr>
      <w:tr w:rsidR="00843CEB" w14:paraId="53337DFF" w14:textId="77777777" w:rsidTr="006B3E75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BC14D7" w14:textId="77777777" w:rsidR="00843CEB" w:rsidRDefault="00843CEB" w:rsidP="00843C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F0153A">
              <w:rPr>
                <w:color w:val="FF0000"/>
                <w:sz w:val="18"/>
                <w:szCs w:val="18"/>
              </w:rPr>
              <w:sym w:font="Symbol" w:char="F0A9"/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556C" w14:textId="77777777" w:rsidR="00843CEB" w:rsidRDefault="00843CEB" w:rsidP="00843CEB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D77E" w14:textId="77777777" w:rsidR="00843CEB" w:rsidRDefault="00843CEB" w:rsidP="00843CEB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CCA5" w14:textId="77777777" w:rsidR="00843CEB" w:rsidRDefault="00843CEB" w:rsidP="00843CEB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C7E8" w14:textId="5AD6D0F7" w:rsidR="00843CEB" w:rsidRDefault="00843CEB" w:rsidP="00843CE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ëmptief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F3C3" w14:textId="77777777" w:rsidR="00843CEB" w:rsidRDefault="00843CEB" w:rsidP="00843CE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4992" w14:textId="77777777" w:rsidR="00843CEB" w:rsidRDefault="00843CEB" w:rsidP="00843CEB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D735B0" w14:textId="77777777" w:rsidR="00843CEB" w:rsidRDefault="00843CEB" w:rsidP="00843CEB">
            <w:pPr>
              <w:rPr>
                <w:sz w:val="18"/>
                <w:szCs w:val="18"/>
              </w:rPr>
            </w:pPr>
          </w:p>
        </w:tc>
      </w:tr>
      <w:tr w:rsidR="00843CEB" w14:paraId="0FDFC871" w14:textId="77777777" w:rsidTr="006B3E75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759067" w14:textId="77777777" w:rsidR="00843CEB" w:rsidRDefault="00843CEB" w:rsidP="00843C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A76B" w14:textId="77777777" w:rsidR="00843CEB" w:rsidRDefault="00843CEB" w:rsidP="00843CEB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9235" w14:textId="77777777" w:rsidR="00843CEB" w:rsidRDefault="00843CEB" w:rsidP="00843CEB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C908" w14:textId="77777777" w:rsidR="00843CEB" w:rsidRDefault="00843CEB" w:rsidP="00843CEB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0036" w14:textId="176C2202" w:rsidR="00843CEB" w:rsidRDefault="00843CEB" w:rsidP="00843CE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ëmptief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FC53" w14:textId="77777777" w:rsidR="00843CEB" w:rsidRDefault="00843CEB" w:rsidP="00843CE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B46C" w14:textId="77777777" w:rsidR="00843CEB" w:rsidRDefault="00843CEB" w:rsidP="00843CEB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CC7CE3" w14:textId="77777777" w:rsidR="00843CEB" w:rsidRDefault="00843CEB" w:rsidP="00843CEB">
            <w:pPr>
              <w:rPr>
                <w:sz w:val="18"/>
                <w:szCs w:val="18"/>
              </w:rPr>
            </w:pPr>
          </w:p>
        </w:tc>
      </w:tr>
      <w:tr w:rsidR="00843CEB" w14:paraId="3B5705E0" w14:textId="77777777" w:rsidTr="006B3E75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7193E77" w14:textId="77777777" w:rsidR="00843CEB" w:rsidRDefault="00843CEB" w:rsidP="00843C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ZT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7E2389" w14:textId="77777777" w:rsidR="00843CEB" w:rsidRDefault="00843CEB" w:rsidP="00843CEB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26237A" w14:textId="77777777" w:rsidR="00843CEB" w:rsidRDefault="00843CEB" w:rsidP="00843CEB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2BB798" w14:textId="77777777" w:rsidR="00843CEB" w:rsidRDefault="00843CEB" w:rsidP="00843CEB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2F0581" w14:textId="77777777" w:rsidR="00843CEB" w:rsidRDefault="00843CEB" w:rsidP="00843CEB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F3040D" w14:textId="77777777" w:rsidR="00843CEB" w:rsidRDefault="00843CEB" w:rsidP="00843CE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EF268F" w14:textId="77777777" w:rsidR="00843CEB" w:rsidRDefault="00843CEB" w:rsidP="00843CEB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AA732DC" w14:textId="77777777" w:rsidR="00843CEB" w:rsidRDefault="00843CEB" w:rsidP="00843CEB">
            <w:pPr>
              <w:rPr>
                <w:sz w:val="18"/>
                <w:szCs w:val="18"/>
              </w:rPr>
            </w:pPr>
          </w:p>
        </w:tc>
      </w:tr>
      <w:tr w:rsidR="00843CEB" w14:paraId="27978802" w14:textId="77777777" w:rsidTr="006B3E7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89480E" w14:textId="77777777" w:rsidR="00843CEB" w:rsidRDefault="00843CEB" w:rsidP="00843C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7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E0737" w14:textId="77777777" w:rsidR="00843CEB" w:rsidRDefault="00843CEB" w:rsidP="00843CEB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7C9C8" w14:textId="77777777" w:rsidR="00843CEB" w:rsidRDefault="00843CEB" w:rsidP="00843CEB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4E0CA" w14:textId="77777777" w:rsidR="00843CEB" w:rsidRDefault="00843CEB" w:rsidP="00843CEB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064C5" w14:textId="77777777" w:rsidR="00843CEB" w:rsidRDefault="00843CEB" w:rsidP="00843CEB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6CD08" w14:textId="77777777" w:rsidR="00843CEB" w:rsidRDefault="00843CEB" w:rsidP="00843CEB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FFFFFF"/>
          </w:tcPr>
          <w:p w14:paraId="44D4824C" w14:textId="77777777" w:rsidR="00843CEB" w:rsidRDefault="00843CEB" w:rsidP="00843CEB">
            <w:pPr>
              <w:pStyle w:val="Heading2"/>
              <w:jc w:val="center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BIEDEN OP HOGE NIVEAUS </w:t>
            </w:r>
          </w:p>
        </w:tc>
      </w:tr>
      <w:tr w:rsidR="00843CEB" w14:paraId="2E0FE140" w14:textId="77777777" w:rsidTr="006B3E75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B498BDD" w14:textId="77777777" w:rsidR="00843CEB" w:rsidRDefault="00843CEB" w:rsidP="00843C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F0153A">
              <w:rPr>
                <w:color w:val="FF0000"/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A701" w14:textId="77777777" w:rsidR="00843CEB" w:rsidRDefault="00843CEB" w:rsidP="00843CEB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A5CF" w14:textId="77777777" w:rsidR="00843CEB" w:rsidRDefault="00843CEB" w:rsidP="00843CEB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C4E1" w14:textId="77777777" w:rsidR="00843CEB" w:rsidRDefault="00843CEB" w:rsidP="00843CEB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9494" w14:textId="77777777" w:rsidR="00843CEB" w:rsidRDefault="00843CEB" w:rsidP="00843CEB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A505" w14:textId="77777777" w:rsidR="00843CEB" w:rsidRDefault="00843CEB" w:rsidP="00843CEB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836D95" w14:textId="60AF2694" w:rsidR="00843CEB" w:rsidRDefault="00843CEB" w:rsidP="00843CEB">
            <w:pPr>
              <w:rPr>
                <w:sz w:val="18"/>
                <w:szCs w:val="18"/>
              </w:rPr>
            </w:pPr>
            <w:r>
              <w:t xml:space="preserve">Control bids </w:t>
            </w:r>
          </w:p>
        </w:tc>
      </w:tr>
      <w:tr w:rsidR="00843CEB" w14:paraId="7E1BF998" w14:textId="77777777" w:rsidTr="006B3E75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41246D" w14:textId="77777777" w:rsidR="00843CEB" w:rsidRDefault="00843CEB" w:rsidP="00843C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F0153A">
              <w:rPr>
                <w:color w:val="FF0000"/>
                <w:sz w:val="18"/>
                <w:szCs w:val="18"/>
              </w:rPr>
              <w:sym w:font="Symbol" w:char="F0A9"/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2AB7" w14:textId="77777777" w:rsidR="00843CEB" w:rsidRDefault="00843CEB" w:rsidP="00843CEB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5C0A" w14:textId="77777777" w:rsidR="00843CEB" w:rsidRDefault="00843CEB" w:rsidP="00843CEB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AFE5" w14:textId="77777777" w:rsidR="00843CEB" w:rsidRDefault="00843CEB" w:rsidP="00843CEB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A9E1" w14:textId="77777777" w:rsidR="00843CEB" w:rsidRDefault="00843CEB" w:rsidP="00843CEB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CD5D" w14:textId="77777777" w:rsidR="00843CEB" w:rsidRDefault="00843CEB" w:rsidP="00843CEB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216491" w14:textId="02F58624" w:rsidR="00843CEB" w:rsidRDefault="00843CEB" w:rsidP="00843CEB">
            <w:pPr>
              <w:rPr>
                <w:sz w:val="18"/>
                <w:szCs w:val="18"/>
              </w:rPr>
            </w:pPr>
            <w:r>
              <w:t>4</w:t>
            </w:r>
            <w:proofErr w:type="gramStart"/>
            <w:r>
              <w:t>NT :</w:t>
            </w:r>
            <w:proofErr w:type="gramEnd"/>
            <w:r>
              <w:t xml:space="preserve"> RKC resp:4130 with 5 key</w:t>
            </w:r>
            <w:r w:rsidR="00714DA0">
              <w:t xml:space="preserve"> cards</w:t>
            </w:r>
          </w:p>
        </w:tc>
      </w:tr>
      <w:tr w:rsidR="00843CEB" w14:paraId="449189A7" w14:textId="77777777" w:rsidTr="006B3E75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434424" w14:textId="77777777" w:rsidR="00843CEB" w:rsidRDefault="00843CEB" w:rsidP="00843C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DFBC" w14:textId="77777777" w:rsidR="00843CEB" w:rsidRDefault="00843CEB" w:rsidP="00843CEB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1426" w14:textId="77777777" w:rsidR="00843CEB" w:rsidRDefault="00843CEB" w:rsidP="00843CEB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E260" w14:textId="77777777" w:rsidR="00843CEB" w:rsidRDefault="00843CEB" w:rsidP="00843CEB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5E49" w14:textId="77777777" w:rsidR="00843CEB" w:rsidRDefault="00843CEB" w:rsidP="00843CEB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CF17" w14:textId="77777777" w:rsidR="00843CEB" w:rsidRDefault="00843CEB" w:rsidP="00843CEB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BD8484" w14:textId="256F768D" w:rsidR="00843CEB" w:rsidRDefault="0063035A" w:rsidP="00843C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  <w:proofErr w:type="gramStart"/>
            <w:r>
              <w:rPr>
                <w:sz w:val="18"/>
                <w:szCs w:val="18"/>
              </w:rPr>
              <w:t>NT :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raa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eren</w:t>
            </w:r>
            <w:proofErr w:type="spellEnd"/>
          </w:p>
        </w:tc>
      </w:tr>
      <w:tr w:rsidR="00843CEB" w:rsidRPr="000550FA" w14:paraId="21C6D5D9" w14:textId="77777777" w:rsidTr="006B3E75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5AB35F" w14:textId="77777777" w:rsidR="00843CEB" w:rsidRDefault="00843CEB" w:rsidP="00843CEB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05FA" w14:textId="77777777" w:rsidR="00843CEB" w:rsidRDefault="00843CEB" w:rsidP="00843CEB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FFB7" w14:textId="77777777" w:rsidR="00843CEB" w:rsidRDefault="00843CEB" w:rsidP="00843CEB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FCA7" w14:textId="77777777" w:rsidR="00843CEB" w:rsidRDefault="00843CEB" w:rsidP="00843CEB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5F18" w14:textId="77777777" w:rsidR="00843CEB" w:rsidRDefault="00843CEB" w:rsidP="00843CEB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000C" w14:textId="77777777" w:rsidR="00843CEB" w:rsidRDefault="00843CEB" w:rsidP="00843CEB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AFAE84" w14:textId="2AFC393D" w:rsidR="00843CEB" w:rsidRPr="00C17275" w:rsidRDefault="00C17275" w:rsidP="00843CEB">
            <w:pPr>
              <w:rPr>
                <w:sz w:val="18"/>
                <w:szCs w:val="18"/>
                <w:lang w:val="nl-BE"/>
              </w:rPr>
            </w:pPr>
            <w:r w:rsidRPr="00C17275">
              <w:rPr>
                <w:sz w:val="18"/>
                <w:szCs w:val="18"/>
                <w:lang w:val="nl-BE"/>
              </w:rPr>
              <w:t>Hoger kleur : vraag naar t</w:t>
            </w:r>
            <w:r>
              <w:rPr>
                <w:sz w:val="18"/>
                <w:szCs w:val="18"/>
                <w:lang w:val="nl-BE"/>
              </w:rPr>
              <w:t>roefdame</w:t>
            </w:r>
          </w:p>
        </w:tc>
      </w:tr>
    </w:tbl>
    <w:p w14:paraId="709DD714" w14:textId="77777777" w:rsidR="00377152" w:rsidRPr="00C17275" w:rsidRDefault="00377152" w:rsidP="00C17275">
      <w:pPr>
        <w:rPr>
          <w:sz w:val="18"/>
          <w:szCs w:val="18"/>
          <w:lang w:val="nl-BE"/>
        </w:rPr>
      </w:pPr>
    </w:p>
    <w:sectPr w:rsidR="00377152" w:rsidRPr="00C17275">
      <w:pgSz w:w="16840" w:h="11907" w:orient="landscape" w:code="9"/>
      <w:pgMar w:top="238" w:right="249" w:bottom="244" w:left="42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385F2" w14:textId="77777777" w:rsidR="00C36C92" w:rsidRDefault="00C36C92" w:rsidP="00293A3E">
      <w:r>
        <w:separator/>
      </w:r>
    </w:p>
  </w:endnote>
  <w:endnote w:type="continuationSeparator" w:id="0">
    <w:p w14:paraId="2680DA11" w14:textId="77777777" w:rsidR="00C36C92" w:rsidRDefault="00C36C92" w:rsidP="0029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949F4" w14:textId="77777777" w:rsidR="00C36C92" w:rsidRDefault="00C36C92" w:rsidP="00293A3E">
      <w:r>
        <w:separator/>
      </w:r>
    </w:p>
  </w:footnote>
  <w:footnote w:type="continuationSeparator" w:id="0">
    <w:p w14:paraId="105F6763" w14:textId="77777777" w:rsidR="00C36C92" w:rsidRDefault="00C36C92" w:rsidP="00293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E1A95"/>
    <w:multiLevelType w:val="hybridMultilevel"/>
    <w:tmpl w:val="EDB8363A"/>
    <w:lvl w:ilvl="0" w:tplc="92204D1E">
      <w:start w:val="2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7F0F3CA6"/>
    <w:multiLevelType w:val="hybridMultilevel"/>
    <w:tmpl w:val="BD1A30B8"/>
    <w:lvl w:ilvl="0" w:tplc="B8727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178255">
    <w:abstractNumId w:val="1"/>
  </w:num>
  <w:num w:numId="2" w16cid:durableId="1878815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53A"/>
    <w:rsid w:val="000024CB"/>
    <w:rsid w:val="000028FB"/>
    <w:rsid w:val="000550FA"/>
    <w:rsid w:val="0007413B"/>
    <w:rsid w:val="000806E6"/>
    <w:rsid w:val="00080AA3"/>
    <w:rsid w:val="000863E0"/>
    <w:rsid w:val="00093FAE"/>
    <w:rsid w:val="00094D91"/>
    <w:rsid w:val="000A43CE"/>
    <w:rsid w:val="000C649E"/>
    <w:rsid w:val="000D0382"/>
    <w:rsid w:val="000E76EB"/>
    <w:rsid w:val="000F34AF"/>
    <w:rsid w:val="000F3ED3"/>
    <w:rsid w:val="00104465"/>
    <w:rsid w:val="00105AA2"/>
    <w:rsid w:val="0012573B"/>
    <w:rsid w:val="00162645"/>
    <w:rsid w:val="0016493E"/>
    <w:rsid w:val="00181E86"/>
    <w:rsid w:val="00191687"/>
    <w:rsid w:val="00194559"/>
    <w:rsid w:val="001C7EF6"/>
    <w:rsid w:val="001F644A"/>
    <w:rsid w:val="00216473"/>
    <w:rsid w:val="00257451"/>
    <w:rsid w:val="002633D1"/>
    <w:rsid w:val="002757B9"/>
    <w:rsid w:val="00287126"/>
    <w:rsid w:val="00293162"/>
    <w:rsid w:val="00293A3E"/>
    <w:rsid w:val="002B309F"/>
    <w:rsid w:val="002B526F"/>
    <w:rsid w:val="002E42E8"/>
    <w:rsid w:val="00302FFA"/>
    <w:rsid w:val="003077D8"/>
    <w:rsid w:val="003342F0"/>
    <w:rsid w:val="00340FDE"/>
    <w:rsid w:val="00351219"/>
    <w:rsid w:val="00353FF1"/>
    <w:rsid w:val="00377152"/>
    <w:rsid w:val="00395C3A"/>
    <w:rsid w:val="003A4C36"/>
    <w:rsid w:val="003A521B"/>
    <w:rsid w:val="003C48FB"/>
    <w:rsid w:val="0041168A"/>
    <w:rsid w:val="00441654"/>
    <w:rsid w:val="00455A72"/>
    <w:rsid w:val="00455DBD"/>
    <w:rsid w:val="00460C89"/>
    <w:rsid w:val="0046267A"/>
    <w:rsid w:val="0046375D"/>
    <w:rsid w:val="004740DD"/>
    <w:rsid w:val="00481435"/>
    <w:rsid w:val="00493D70"/>
    <w:rsid w:val="004E0B74"/>
    <w:rsid w:val="00524895"/>
    <w:rsid w:val="00534A63"/>
    <w:rsid w:val="005564BA"/>
    <w:rsid w:val="00565061"/>
    <w:rsid w:val="00565856"/>
    <w:rsid w:val="006003CE"/>
    <w:rsid w:val="0063035A"/>
    <w:rsid w:val="006355AB"/>
    <w:rsid w:val="00654052"/>
    <w:rsid w:val="006A0C04"/>
    <w:rsid w:val="006B1515"/>
    <w:rsid w:val="006B3E75"/>
    <w:rsid w:val="006B5AF5"/>
    <w:rsid w:val="006D24E0"/>
    <w:rsid w:val="006E7ED0"/>
    <w:rsid w:val="0070340F"/>
    <w:rsid w:val="00703782"/>
    <w:rsid w:val="0070535C"/>
    <w:rsid w:val="00714DA0"/>
    <w:rsid w:val="00746528"/>
    <w:rsid w:val="00763FA9"/>
    <w:rsid w:val="007935CB"/>
    <w:rsid w:val="007A7D9B"/>
    <w:rsid w:val="007B1007"/>
    <w:rsid w:val="00843CEB"/>
    <w:rsid w:val="00852CB0"/>
    <w:rsid w:val="00892519"/>
    <w:rsid w:val="008A4868"/>
    <w:rsid w:val="008C1854"/>
    <w:rsid w:val="008C578B"/>
    <w:rsid w:val="008F5E00"/>
    <w:rsid w:val="00940354"/>
    <w:rsid w:val="009661CC"/>
    <w:rsid w:val="009670F4"/>
    <w:rsid w:val="0097734B"/>
    <w:rsid w:val="00981E33"/>
    <w:rsid w:val="009A18D4"/>
    <w:rsid w:val="009C006F"/>
    <w:rsid w:val="009D4056"/>
    <w:rsid w:val="009F329A"/>
    <w:rsid w:val="00A07A17"/>
    <w:rsid w:val="00A408D1"/>
    <w:rsid w:val="00A40C83"/>
    <w:rsid w:val="00A44E4E"/>
    <w:rsid w:val="00A55DE0"/>
    <w:rsid w:val="00A55F84"/>
    <w:rsid w:val="00A90CC7"/>
    <w:rsid w:val="00AC0E44"/>
    <w:rsid w:val="00AC34BB"/>
    <w:rsid w:val="00B02BF9"/>
    <w:rsid w:val="00B103AA"/>
    <w:rsid w:val="00B1326A"/>
    <w:rsid w:val="00B316E5"/>
    <w:rsid w:val="00B40A2D"/>
    <w:rsid w:val="00B41EA4"/>
    <w:rsid w:val="00B564BB"/>
    <w:rsid w:val="00B71CE1"/>
    <w:rsid w:val="00B747F9"/>
    <w:rsid w:val="00BA2156"/>
    <w:rsid w:val="00BB5E9C"/>
    <w:rsid w:val="00BC2C45"/>
    <w:rsid w:val="00BF3E89"/>
    <w:rsid w:val="00C17275"/>
    <w:rsid w:val="00C36C92"/>
    <w:rsid w:val="00C37739"/>
    <w:rsid w:val="00C62D74"/>
    <w:rsid w:val="00CD1B5B"/>
    <w:rsid w:val="00CD4FC7"/>
    <w:rsid w:val="00CF3E6F"/>
    <w:rsid w:val="00D05643"/>
    <w:rsid w:val="00D15E2C"/>
    <w:rsid w:val="00D17A3E"/>
    <w:rsid w:val="00D27C48"/>
    <w:rsid w:val="00D47F75"/>
    <w:rsid w:val="00D601EC"/>
    <w:rsid w:val="00D658DA"/>
    <w:rsid w:val="00D83977"/>
    <w:rsid w:val="00DA75EA"/>
    <w:rsid w:val="00DB251A"/>
    <w:rsid w:val="00E11778"/>
    <w:rsid w:val="00E23813"/>
    <w:rsid w:val="00E31662"/>
    <w:rsid w:val="00E321C6"/>
    <w:rsid w:val="00E5276C"/>
    <w:rsid w:val="00E54472"/>
    <w:rsid w:val="00E733FA"/>
    <w:rsid w:val="00EA4B19"/>
    <w:rsid w:val="00EA66F5"/>
    <w:rsid w:val="00EA706A"/>
    <w:rsid w:val="00EB132A"/>
    <w:rsid w:val="00EC5CE3"/>
    <w:rsid w:val="00EF5A02"/>
    <w:rsid w:val="00F0153A"/>
    <w:rsid w:val="00F26936"/>
    <w:rsid w:val="00F27C53"/>
    <w:rsid w:val="00F27F92"/>
    <w:rsid w:val="00F378D2"/>
    <w:rsid w:val="00F4223E"/>
    <w:rsid w:val="00F45907"/>
    <w:rsid w:val="00F53488"/>
    <w:rsid w:val="00F54B99"/>
    <w:rsid w:val="00F55ACD"/>
    <w:rsid w:val="00F90655"/>
    <w:rsid w:val="00FB4D8A"/>
    <w:rsid w:val="00FD440D"/>
    <w:rsid w:val="00FE0477"/>
    <w:rsid w:val="00FE4AFF"/>
    <w:rsid w:val="00FF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86566F"/>
  <w15:chartTrackingRefBased/>
  <w15:docId w15:val="{1D475A72-AC8C-49DE-AAFA-E2C8AFE17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right="459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18"/>
      <w:szCs w:val="18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71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126"/>
    <w:rPr>
      <w:rFonts w:ascii="Segoe UI" w:hAnsi="Segoe UI" w:cs="Segoe UI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BC2C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C2842-5F8B-400C-AA5A-DBC641A1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811</Words>
  <Characters>392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                                      </vt:lpstr>
      <vt:lpstr>                                      </vt:lpstr>
    </vt:vector>
  </TitlesOfParts>
  <Company>INVESTEC BANK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                                      </dc:title>
  <dc:subject/>
  <dc:creator>Marc Casteleyn</dc:creator>
  <cp:keywords>Systeemkaart SA5</cp:keywords>
  <cp:lastModifiedBy>INGE VAN DAMME</cp:lastModifiedBy>
  <cp:revision>108</cp:revision>
  <cp:lastPrinted>2017-11-18T11:51:00Z</cp:lastPrinted>
  <dcterms:created xsi:type="dcterms:W3CDTF">2023-08-28T16:43:00Z</dcterms:created>
  <dcterms:modified xsi:type="dcterms:W3CDTF">2023-09-1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1113265-c559-4850-9a4d-5c092dbd21ac_Enabled">
    <vt:lpwstr>true</vt:lpwstr>
  </property>
  <property fmtid="{D5CDD505-2E9C-101B-9397-08002B2CF9AE}" pid="3" name="MSIP_Label_a1113265-c559-4850-9a4d-5c092dbd21ac_SetDate">
    <vt:lpwstr>2020-09-28T07:48:58Z</vt:lpwstr>
  </property>
  <property fmtid="{D5CDD505-2E9C-101B-9397-08002B2CF9AE}" pid="4" name="MSIP_Label_a1113265-c559-4850-9a4d-5c092dbd21ac_Method">
    <vt:lpwstr>Standard</vt:lpwstr>
  </property>
  <property fmtid="{D5CDD505-2E9C-101B-9397-08002B2CF9AE}" pid="5" name="MSIP_Label_a1113265-c559-4850-9a4d-5c092dbd21ac_Name">
    <vt:lpwstr>Internal Use</vt:lpwstr>
  </property>
  <property fmtid="{D5CDD505-2E9C-101B-9397-08002B2CF9AE}" pid="6" name="MSIP_Label_a1113265-c559-4850-9a4d-5c092dbd21ac_SiteId">
    <vt:lpwstr>a6b169f1-592b-4329-8f33-8db8903003c7</vt:lpwstr>
  </property>
  <property fmtid="{D5CDD505-2E9C-101B-9397-08002B2CF9AE}" pid="7" name="MSIP_Label_a1113265-c559-4850-9a4d-5c092dbd21ac_ActionId">
    <vt:lpwstr>2d10e100-35e8-4a6f-b0f7-440bddb2d465</vt:lpwstr>
  </property>
  <property fmtid="{D5CDD505-2E9C-101B-9397-08002B2CF9AE}" pid="8" name="MSIP_Label_a1113265-c559-4850-9a4d-5c092dbd21ac_ContentBits">
    <vt:lpwstr>0</vt:lpwstr>
  </property>
</Properties>
</file>